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58" w:rsidRPr="00941916" w:rsidRDefault="00AC6F60">
      <w:pPr>
        <w:pStyle w:val="BodyText"/>
        <w:spacing w:before="10"/>
        <w:rPr>
          <w:rFonts w:ascii="Times New Roman"/>
          <w:sz w:val="27"/>
        </w:rPr>
      </w:pPr>
      <w:r w:rsidRPr="00941916">
        <w:rPr>
          <w:noProof/>
        </w:rPr>
        <w:drawing>
          <wp:anchor distT="0" distB="0" distL="0" distR="0" simplePos="0" relativeHeight="487387648" behindDoc="1" locked="0" layoutInCell="1" allowOverlap="1">
            <wp:simplePos x="0" y="0"/>
            <wp:positionH relativeFrom="page">
              <wp:posOffset>1484574</wp:posOffset>
            </wp:positionH>
            <wp:positionV relativeFrom="page">
              <wp:posOffset>4242495</wp:posOffset>
            </wp:positionV>
            <wp:extent cx="4714329" cy="22093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329" cy="2209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B58" w:rsidRPr="00941916" w:rsidRDefault="00992286">
      <w:pPr>
        <w:spacing w:before="98"/>
        <w:ind w:left="3136" w:right="2674"/>
        <w:jc w:val="center"/>
        <w:rPr>
          <w:b/>
          <w:sz w:val="29"/>
        </w:rPr>
      </w:pPr>
      <w:r w:rsidRPr="00941916">
        <w:rPr>
          <w:b/>
          <w:sz w:val="29"/>
        </w:rPr>
        <w:t xml:space="preserve">COEP`s </w:t>
      </w:r>
      <w:r w:rsidR="00AC6F60" w:rsidRPr="00941916">
        <w:rPr>
          <w:b/>
          <w:sz w:val="29"/>
        </w:rPr>
        <w:t>Institution’s</w:t>
      </w:r>
      <w:r w:rsidR="00AC6F60" w:rsidRPr="00941916">
        <w:rPr>
          <w:b/>
          <w:spacing w:val="-8"/>
          <w:sz w:val="29"/>
        </w:rPr>
        <w:t xml:space="preserve"> </w:t>
      </w:r>
      <w:r w:rsidR="00AC6F60" w:rsidRPr="00941916">
        <w:rPr>
          <w:b/>
          <w:sz w:val="29"/>
        </w:rPr>
        <w:t>Innovation</w:t>
      </w:r>
      <w:r w:rsidR="00AC6F60" w:rsidRPr="00941916">
        <w:rPr>
          <w:b/>
          <w:spacing w:val="-6"/>
          <w:sz w:val="29"/>
        </w:rPr>
        <w:t xml:space="preserve"> </w:t>
      </w:r>
      <w:r w:rsidR="00AC6F60" w:rsidRPr="00941916">
        <w:rPr>
          <w:b/>
          <w:sz w:val="29"/>
        </w:rPr>
        <w:t>Council</w:t>
      </w:r>
    </w:p>
    <w:p w:rsidR="004A6B58" w:rsidRPr="00941916" w:rsidRDefault="006368AA">
      <w:pPr>
        <w:pStyle w:val="Title"/>
      </w:pPr>
      <w:r w:rsidRPr="00941916">
        <w:t>Faculty</w:t>
      </w:r>
      <w:r w:rsidR="00080CC5" w:rsidRPr="00941916">
        <w:t xml:space="preserve">’s </w:t>
      </w:r>
      <w:r w:rsidR="00992286" w:rsidRPr="00941916">
        <w:t xml:space="preserve">Start up </w:t>
      </w:r>
      <w:r w:rsidR="00655444" w:rsidRPr="00941916">
        <w:t xml:space="preserve">Review </w:t>
      </w:r>
      <w:r w:rsidR="00AC6F60" w:rsidRPr="00941916">
        <w:t>Form</w:t>
      </w:r>
    </w:p>
    <w:p w:rsidR="004A6B58" w:rsidRPr="00941916" w:rsidRDefault="004A6B58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1"/>
        <w:gridCol w:w="2820"/>
        <w:gridCol w:w="6255"/>
      </w:tblGrid>
      <w:tr w:rsidR="004A6B58" w:rsidRPr="00941916">
        <w:trPr>
          <w:trHeight w:val="979"/>
        </w:trPr>
        <w:tc>
          <w:tcPr>
            <w:tcW w:w="1561" w:type="dxa"/>
          </w:tcPr>
          <w:p w:rsidR="004A6B58" w:rsidRPr="00941916" w:rsidRDefault="00AC6F60">
            <w:pPr>
              <w:pStyle w:val="TableParagraph"/>
              <w:spacing w:line="279" w:lineRule="exact"/>
              <w:ind w:left="105"/>
              <w:rPr>
                <w:sz w:val="24"/>
              </w:rPr>
            </w:pPr>
            <w:r w:rsidRPr="00941916">
              <w:rPr>
                <w:sz w:val="24"/>
              </w:rPr>
              <w:t>Team</w:t>
            </w:r>
            <w:r w:rsidRPr="00941916">
              <w:rPr>
                <w:spacing w:val="-2"/>
                <w:sz w:val="24"/>
              </w:rPr>
              <w:t xml:space="preserve"> </w:t>
            </w:r>
            <w:r w:rsidRPr="00941916">
              <w:rPr>
                <w:sz w:val="24"/>
              </w:rPr>
              <w:t>Details</w:t>
            </w:r>
          </w:p>
        </w:tc>
        <w:tc>
          <w:tcPr>
            <w:tcW w:w="9075" w:type="dxa"/>
            <w:gridSpan w:val="2"/>
          </w:tcPr>
          <w:p w:rsidR="004A6B58" w:rsidRPr="00941916" w:rsidRDefault="00AC6F60">
            <w:pPr>
              <w:pStyle w:val="TableParagraph"/>
              <w:spacing w:line="279" w:lineRule="exact"/>
              <w:ind w:left="105"/>
              <w:rPr>
                <w:b/>
                <w:sz w:val="24"/>
              </w:rPr>
            </w:pPr>
            <w:r w:rsidRPr="00941916">
              <w:rPr>
                <w:b/>
                <w:sz w:val="24"/>
              </w:rPr>
              <w:t>Team</w:t>
            </w:r>
            <w:r w:rsidRPr="00941916">
              <w:rPr>
                <w:b/>
                <w:spacing w:val="-3"/>
                <w:sz w:val="24"/>
              </w:rPr>
              <w:t xml:space="preserve"> </w:t>
            </w:r>
            <w:r w:rsidRPr="00941916">
              <w:rPr>
                <w:b/>
                <w:sz w:val="24"/>
              </w:rPr>
              <w:t>Lead</w:t>
            </w:r>
            <w:r w:rsidR="006368AA" w:rsidRPr="00941916">
              <w:rPr>
                <w:b/>
                <w:sz w:val="24"/>
              </w:rPr>
              <w:t xml:space="preserve"> Faculty</w:t>
            </w:r>
            <w:r w:rsidRPr="00941916">
              <w:rPr>
                <w:b/>
                <w:sz w:val="24"/>
              </w:rPr>
              <w:t>:</w:t>
            </w:r>
          </w:p>
        </w:tc>
      </w:tr>
      <w:tr w:rsidR="008756FF" w:rsidRPr="00941916" w:rsidTr="00296722">
        <w:trPr>
          <w:trHeight w:val="3463"/>
        </w:trPr>
        <w:tc>
          <w:tcPr>
            <w:tcW w:w="10636" w:type="dxa"/>
            <w:gridSpan w:val="3"/>
            <w:tcBorders>
              <w:top w:val="nil"/>
            </w:tcBorders>
          </w:tcPr>
          <w:p w:rsidR="008756FF" w:rsidRPr="00941916" w:rsidRDefault="005E48A6">
            <w:pPr>
              <w:pStyle w:val="TableParagraph"/>
              <w:spacing w:line="279" w:lineRule="exact"/>
              <w:ind w:left="105"/>
              <w:rPr>
                <w:b/>
                <w:sz w:val="24"/>
              </w:rPr>
            </w:pPr>
            <w:r w:rsidRPr="00941916">
              <w:rPr>
                <w:b/>
                <w:sz w:val="24"/>
              </w:rPr>
              <w:t xml:space="preserve">Details of </w:t>
            </w:r>
            <w:r w:rsidR="00D064E6" w:rsidRPr="0094191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.05pt;margin-top:12.75pt;width:526.7pt;height:58.85pt;z-index:487389696;mso-position-horizontal-relative:text;mso-position-vertical-relative:text" filled="f" stroked="f">
                  <v:textbox style="mso-next-textbox:#_x0000_s1030" inset="0,0,0,0">
                    <w:txbxContent>
                      <w:tbl>
                        <w:tblPr>
                          <w:tblW w:w="10455" w:type="dxa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360"/>
                          <w:gridCol w:w="1800"/>
                          <w:gridCol w:w="1620"/>
                          <w:gridCol w:w="1515"/>
                          <w:gridCol w:w="1545"/>
                          <w:gridCol w:w="1260"/>
                          <w:gridCol w:w="2355"/>
                        </w:tblGrid>
                        <w:tr w:rsidR="008756FF" w:rsidTr="00841181">
                          <w:trPr>
                            <w:trHeight w:val="282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8756FF" w:rsidRPr="00841181" w:rsidRDefault="008756FF" w:rsidP="00841181">
                              <w:pPr>
                                <w:pStyle w:val="TableParagraph"/>
                                <w:spacing w:line="263" w:lineRule="exact"/>
                                <w:ind w:left="11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181">
                                <w:rPr>
                                  <w:sz w:val="16"/>
                                  <w:szCs w:val="16"/>
                                </w:rPr>
                                <w:t>Sr.</w:t>
                              </w:r>
                              <w:r w:rsidRPr="00841181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41181">
                                <w:rPr>
                                  <w:sz w:val="16"/>
                                  <w:szCs w:val="16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S No.</w:t>
                              </w: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ea of expertise</w:t>
                              </w:r>
                            </w:p>
                          </w:tc>
                        </w:tr>
                        <w:tr w:rsidR="008756FF" w:rsidTr="00841181">
                          <w:trPr>
                            <w:trHeight w:val="282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756FF" w:rsidTr="00841181">
                          <w:trPr>
                            <w:trHeight w:val="283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8756FF" w:rsidRDefault="008756FF" w:rsidP="008756FF">
                        <w:pPr>
                          <w:pStyle w:val="BodyText"/>
                        </w:pPr>
                      </w:p>
                    </w:txbxContent>
                  </v:textbox>
                  <w10:wrap anchorx="page"/>
                </v:shape>
              </w:pict>
            </w:r>
            <w:r w:rsidR="006368AA" w:rsidRPr="00941916">
              <w:rPr>
                <w:b/>
                <w:sz w:val="24"/>
              </w:rPr>
              <w:t>Other Faculties of COEP</w:t>
            </w:r>
            <w:r w:rsidRPr="00941916">
              <w:rPr>
                <w:b/>
                <w:sz w:val="24"/>
              </w:rPr>
              <w:t xml:space="preserve"> involved as Co-Founder</w:t>
            </w:r>
          </w:p>
          <w:p w:rsidR="008756FF" w:rsidRPr="00941916" w:rsidRDefault="008756FF">
            <w:pPr>
              <w:pStyle w:val="TableParagraph"/>
              <w:rPr>
                <w:b/>
                <w:sz w:val="28"/>
              </w:rPr>
            </w:pPr>
          </w:p>
          <w:p w:rsidR="008756FF" w:rsidRPr="00941916" w:rsidRDefault="008756FF">
            <w:pPr>
              <w:pStyle w:val="TableParagraph"/>
              <w:rPr>
                <w:b/>
                <w:sz w:val="28"/>
              </w:rPr>
            </w:pPr>
          </w:p>
          <w:p w:rsidR="008756FF" w:rsidRPr="00941916" w:rsidRDefault="008756F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41181" w:rsidRPr="00941916" w:rsidRDefault="0084118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B5CC9" w:rsidRPr="00941916" w:rsidRDefault="004B5CC9" w:rsidP="004B5CC9">
            <w:pPr>
              <w:pStyle w:val="TableParagraph"/>
              <w:spacing w:line="279" w:lineRule="exact"/>
              <w:ind w:left="105"/>
              <w:rPr>
                <w:b/>
                <w:sz w:val="24"/>
              </w:rPr>
            </w:pPr>
            <w:r w:rsidRPr="00941916">
              <w:pict>
                <v:shape id="_x0000_s1034" type="#_x0000_t202" style="position:absolute;left:0;text-align:left;margin-left:5.05pt;margin-top:12.75pt;width:526.7pt;height:58.85pt;z-index:487392768" filled="f" stroked="f">
                  <v:textbox inset="0,0,0,0">
                    <w:txbxContent>
                      <w:tbl>
                        <w:tblPr>
                          <w:tblW w:w="10455" w:type="dxa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360"/>
                          <w:gridCol w:w="1800"/>
                          <w:gridCol w:w="1620"/>
                          <w:gridCol w:w="1515"/>
                          <w:gridCol w:w="1545"/>
                          <w:gridCol w:w="1260"/>
                          <w:gridCol w:w="2355"/>
                        </w:tblGrid>
                        <w:tr w:rsidR="004B5CC9" w:rsidTr="00841181">
                          <w:trPr>
                            <w:trHeight w:val="282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4B5CC9" w:rsidRPr="00841181" w:rsidRDefault="004B5CC9" w:rsidP="00841181">
                              <w:pPr>
                                <w:pStyle w:val="TableParagraph"/>
                                <w:spacing w:line="263" w:lineRule="exact"/>
                                <w:ind w:left="11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181">
                                <w:rPr>
                                  <w:sz w:val="16"/>
                                  <w:szCs w:val="16"/>
                                </w:rPr>
                                <w:t>Sr.</w:t>
                              </w:r>
                              <w:r w:rsidRPr="00841181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41181">
                                <w:rPr>
                                  <w:sz w:val="16"/>
                                  <w:szCs w:val="16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S No.</w:t>
                              </w: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ea of expertise</w:t>
                              </w:r>
                            </w:p>
                          </w:tc>
                        </w:tr>
                        <w:tr w:rsidR="004B5CC9" w:rsidTr="00841181">
                          <w:trPr>
                            <w:trHeight w:val="282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4B5CC9" w:rsidTr="00841181">
                          <w:trPr>
                            <w:trHeight w:val="283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4B5CC9" w:rsidRDefault="004B5CC9" w:rsidP="004B5CC9">
                        <w:pPr>
                          <w:pStyle w:val="BodyText"/>
                        </w:pPr>
                      </w:p>
                    </w:txbxContent>
                  </v:textbox>
                  <w10:wrap anchorx="page"/>
                </v:shape>
              </w:pict>
            </w:r>
            <w:r w:rsidRPr="00941916">
              <w:rPr>
                <w:b/>
                <w:spacing w:val="-4"/>
                <w:sz w:val="24"/>
              </w:rPr>
              <w:t xml:space="preserve"> </w:t>
            </w:r>
            <w:r w:rsidRPr="00941916">
              <w:rPr>
                <w:b/>
                <w:sz w:val="24"/>
              </w:rPr>
              <w:t xml:space="preserve">Details of </w:t>
            </w:r>
            <w:r w:rsidR="005E48A6" w:rsidRPr="00941916">
              <w:rPr>
                <w:b/>
                <w:spacing w:val="-4"/>
                <w:sz w:val="24"/>
              </w:rPr>
              <w:t xml:space="preserve"> </w:t>
            </w:r>
            <w:r w:rsidRPr="00941916">
              <w:rPr>
                <w:b/>
                <w:sz w:val="24"/>
              </w:rPr>
              <w:t xml:space="preserve">Student of COEP involved as Co-Founder. </w:t>
            </w:r>
          </w:p>
          <w:p w:rsidR="004B5CC9" w:rsidRPr="00941916" w:rsidRDefault="004B5CC9" w:rsidP="004B5CC9">
            <w:pPr>
              <w:pStyle w:val="TableParagraph"/>
              <w:rPr>
                <w:b/>
                <w:sz w:val="28"/>
              </w:rPr>
            </w:pPr>
          </w:p>
          <w:p w:rsidR="004B5CC9" w:rsidRPr="00941916" w:rsidRDefault="004B5CC9" w:rsidP="004B5CC9">
            <w:pPr>
              <w:pStyle w:val="TableParagraph"/>
              <w:rPr>
                <w:b/>
                <w:sz w:val="28"/>
              </w:rPr>
            </w:pPr>
          </w:p>
          <w:p w:rsidR="004B5CC9" w:rsidRPr="00941916" w:rsidRDefault="004B5CC9" w:rsidP="004B5CC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B5CC9" w:rsidRPr="00941916" w:rsidRDefault="004B5CC9" w:rsidP="004B5CC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B5CC9" w:rsidRPr="00941916" w:rsidRDefault="005E48A6" w:rsidP="004B5CC9">
            <w:pPr>
              <w:pStyle w:val="TableParagraph"/>
              <w:spacing w:line="279" w:lineRule="exact"/>
              <w:ind w:left="105"/>
              <w:rPr>
                <w:b/>
                <w:sz w:val="24"/>
              </w:rPr>
            </w:pPr>
            <w:r w:rsidRPr="00941916">
              <w:rPr>
                <w:b/>
                <w:sz w:val="24"/>
              </w:rPr>
              <w:t xml:space="preserve">Details of </w:t>
            </w:r>
            <w:r w:rsidR="004B5CC9" w:rsidRPr="00941916">
              <w:pict>
                <v:shape id="_x0000_s1035" type="#_x0000_t202" style="position:absolute;left:0;text-align:left;margin-left:5.05pt;margin-top:12.75pt;width:526.7pt;height:58.85pt;z-index:487394816;mso-position-horizontal-relative:text;mso-position-vertical-relative:text" filled="f" stroked="f">
                  <v:textbox style="mso-next-textbox:#_x0000_s1035" inset="0,0,0,0">
                    <w:txbxContent>
                      <w:tbl>
                        <w:tblPr>
                          <w:tblW w:w="10455" w:type="dxa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360"/>
                          <w:gridCol w:w="1800"/>
                          <w:gridCol w:w="1620"/>
                          <w:gridCol w:w="1515"/>
                          <w:gridCol w:w="1545"/>
                          <w:gridCol w:w="1260"/>
                          <w:gridCol w:w="2355"/>
                        </w:tblGrid>
                        <w:tr w:rsidR="004B5CC9" w:rsidTr="00841181">
                          <w:trPr>
                            <w:trHeight w:val="282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4B5CC9" w:rsidRPr="00841181" w:rsidRDefault="004B5CC9" w:rsidP="00841181">
                              <w:pPr>
                                <w:pStyle w:val="TableParagraph"/>
                                <w:spacing w:line="263" w:lineRule="exact"/>
                                <w:ind w:left="11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181">
                                <w:rPr>
                                  <w:sz w:val="16"/>
                                  <w:szCs w:val="16"/>
                                </w:rPr>
                                <w:t>Sr.</w:t>
                              </w:r>
                              <w:r w:rsidRPr="00841181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41181">
                                <w:rPr>
                                  <w:sz w:val="16"/>
                                  <w:szCs w:val="16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S No.</w:t>
                              </w: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ea of expertise</w:t>
                              </w:r>
                            </w:p>
                          </w:tc>
                        </w:tr>
                        <w:tr w:rsidR="004B5CC9" w:rsidTr="00841181">
                          <w:trPr>
                            <w:trHeight w:val="282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4B5CC9" w:rsidTr="00841181">
                          <w:trPr>
                            <w:trHeight w:val="283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4B5CC9" w:rsidRDefault="004B5CC9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4B5CC9" w:rsidRDefault="004B5CC9" w:rsidP="004B5CC9">
                        <w:pPr>
                          <w:pStyle w:val="BodyText"/>
                        </w:pPr>
                      </w:p>
                    </w:txbxContent>
                  </v:textbox>
                  <w10:wrap anchorx="page"/>
                </v:shape>
              </w:pict>
            </w:r>
            <w:r w:rsidRPr="00941916">
              <w:rPr>
                <w:b/>
                <w:sz w:val="24"/>
              </w:rPr>
              <w:t xml:space="preserve">Individuals or </w:t>
            </w:r>
            <w:r w:rsidR="004B5CC9" w:rsidRPr="00941916">
              <w:rPr>
                <w:b/>
                <w:sz w:val="24"/>
              </w:rPr>
              <w:t xml:space="preserve">Students or Faculties outside COEP involved as Co-Founder. </w:t>
            </w:r>
          </w:p>
          <w:p w:rsidR="004B5CC9" w:rsidRPr="00941916" w:rsidRDefault="004B5CC9" w:rsidP="004B5CC9">
            <w:pPr>
              <w:pStyle w:val="TableParagraph"/>
              <w:rPr>
                <w:b/>
                <w:sz w:val="28"/>
              </w:rPr>
            </w:pPr>
          </w:p>
          <w:p w:rsidR="004B5CC9" w:rsidRPr="00941916" w:rsidRDefault="004B5CC9" w:rsidP="004B5CC9">
            <w:pPr>
              <w:pStyle w:val="TableParagraph"/>
              <w:rPr>
                <w:b/>
                <w:sz w:val="28"/>
              </w:rPr>
            </w:pPr>
          </w:p>
          <w:p w:rsidR="004B5CC9" w:rsidRPr="00941916" w:rsidRDefault="004B5CC9" w:rsidP="004B5CC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B5CC9" w:rsidRPr="00941916" w:rsidRDefault="004B5CC9" w:rsidP="004B5CC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B5CC9" w:rsidRPr="00941916" w:rsidRDefault="004B5CC9" w:rsidP="004B5CC9">
            <w:pPr>
              <w:pStyle w:val="TableParagraph"/>
              <w:ind w:left="105"/>
              <w:rPr>
                <w:b/>
                <w:sz w:val="24"/>
              </w:rPr>
            </w:pPr>
          </w:p>
          <w:p w:rsidR="004B5CC9" w:rsidRPr="00941916" w:rsidRDefault="004B5CC9" w:rsidP="004B5CC9">
            <w:pPr>
              <w:pStyle w:val="TableParagraph"/>
              <w:ind w:left="105"/>
              <w:rPr>
                <w:b/>
                <w:sz w:val="24"/>
              </w:rPr>
            </w:pPr>
            <w:r w:rsidRPr="00941916">
              <w:rPr>
                <w:b/>
                <w:sz w:val="24"/>
              </w:rPr>
              <w:t>Mentors</w:t>
            </w:r>
            <w:r w:rsidRPr="00941916">
              <w:rPr>
                <w:b/>
                <w:spacing w:val="-4"/>
                <w:sz w:val="24"/>
              </w:rPr>
              <w:t xml:space="preserve"> </w:t>
            </w:r>
            <w:r w:rsidRPr="00941916">
              <w:rPr>
                <w:b/>
                <w:sz w:val="24"/>
              </w:rPr>
              <w:t>(if</w:t>
            </w:r>
            <w:r w:rsidRPr="00941916">
              <w:rPr>
                <w:b/>
                <w:spacing w:val="-5"/>
                <w:sz w:val="24"/>
              </w:rPr>
              <w:t xml:space="preserve"> </w:t>
            </w:r>
            <w:r w:rsidRPr="00941916">
              <w:rPr>
                <w:b/>
                <w:sz w:val="24"/>
              </w:rPr>
              <w:t>any)</w:t>
            </w:r>
          </w:p>
          <w:p w:rsidR="004B5CC9" w:rsidRPr="00941916" w:rsidRDefault="004B5CC9" w:rsidP="00841181">
            <w:pPr>
              <w:pStyle w:val="TableParagraph"/>
              <w:ind w:left="105"/>
              <w:rPr>
                <w:b/>
                <w:sz w:val="24"/>
              </w:rPr>
            </w:pPr>
          </w:p>
          <w:p w:rsidR="004B5CC9" w:rsidRPr="00941916" w:rsidRDefault="004B5CC9" w:rsidP="00841181">
            <w:pPr>
              <w:pStyle w:val="TableParagraph"/>
              <w:ind w:left="105"/>
              <w:rPr>
                <w:b/>
                <w:sz w:val="24"/>
              </w:rPr>
            </w:pPr>
          </w:p>
          <w:p w:rsidR="004B5CC9" w:rsidRPr="00941916" w:rsidRDefault="004B5CC9" w:rsidP="00841181">
            <w:pPr>
              <w:pStyle w:val="TableParagraph"/>
              <w:ind w:left="105"/>
              <w:rPr>
                <w:b/>
                <w:sz w:val="24"/>
              </w:rPr>
            </w:pPr>
          </w:p>
          <w:p w:rsidR="004B5CC9" w:rsidRPr="00941916" w:rsidRDefault="004B5CC9" w:rsidP="004B5CC9">
            <w:pPr>
              <w:pStyle w:val="TableParagraph"/>
              <w:rPr>
                <w:b/>
                <w:sz w:val="24"/>
              </w:rPr>
            </w:pPr>
            <w:r w:rsidRPr="00941916">
              <w:pict>
                <v:shape id="_x0000_s1031" type="#_x0000_t202" style="position:absolute;margin-left:5.05pt;margin-top:261.85pt;width:531.8pt;height:52.65pt;z-index:487390720;mso-position-horizontal-relative:page;mso-position-vertical-relative:page" filled="f" stroked="f">
                  <v:textbox style="mso-next-textbox:#_x0000_s1031" inset="0,0,0,0">
                    <w:txbxContent>
                      <w:tbl>
                        <w:tblPr>
                          <w:tblW w:w="10440" w:type="dxa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879"/>
                          <w:gridCol w:w="2181"/>
                          <w:gridCol w:w="3387"/>
                          <w:gridCol w:w="1653"/>
                          <w:gridCol w:w="2340"/>
                        </w:tblGrid>
                        <w:tr w:rsidR="008756FF" w:rsidTr="008828F8">
                          <w:trPr>
                            <w:trHeight w:val="277"/>
                          </w:trPr>
                          <w:tc>
                            <w:tcPr>
                              <w:tcW w:w="879" w:type="dxa"/>
                            </w:tcPr>
                            <w:p w:rsidR="008756FF" w:rsidRPr="001F1FA0" w:rsidRDefault="008756FF">
                              <w:pPr>
                                <w:pStyle w:val="TableParagraph"/>
                                <w:spacing w:line="258" w:lineRule="exact"/>
                                <w:ind w:left="11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1FA0">
                                <w:rPr>
                                  <w:sz w:val="20"/>
                                  <w:szCs w:val="20"/>
                                </w:rPr>
                                <w:t>Sr.</w:t>
                              </w:r>
                              <w:r w:rsidRPr="001F1FA0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F1FA0">
                                <w:rPr>
                                  <w:sz w:val="20"/>
                                  <w:szCs w:val="20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2181" w:type="dxa"/>
                            </w:tcPr>
                            <w:p w:rsidR="008756FF" w:rsidRDefault="008756FF">
                              <w:pPr>
                                <w:pStyle w:val="TableParagraph"/>
                                <w:spacing w:line="258" w:lineRule="exact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3387" w:type="dxa"/>
                            </w:tcPr>
                            <w:p w:rsidR="008756FF" w:rsidRDefault="008756FF">
                              <w:pPr>
                                <w:pStyle w:val="TableParagraph"/>
                                <w:spacing w:line="258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partment/Company name</w:t>
                              </w:r>
                            </w:p>
                          </w:tc>
                          <w:tc>
                            <w:tcPr>
                              <w:tcW w:w="1653" w:type="dxa"/>
                            </w:tcPr>
                            <w:p w:rsidR="008756FF" w:rsidRDefault="008756FF">
                              <w:pPr>
                                <w:pStyle w:val="TableParagraph"/>
                                <w:spacing w:line="258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c>
                          <w:tc>
                            <w:tcPr>
                              <w:tcW w:w="2340" w:type="dxa"/>
                            </w:tcPr>
                            <w:p w:rsidR="008756FF" w:rsidRDefault="008756FF">
                              <w:pPr>
                                <w:pStyle w:val="TableParagraph"/>
                                <w:spacing w:line="258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.</w:t>
                              </w:r>
                            </w:p>
                          </w:tc>
                        </w:tr>
                        <w:tr w:rsidR="008756FF" w:rsidTr="008828F8">
                          <w:trPr>
                            <w:trHeight w:val="282"/>
                          </w:trPr>
                          <w:tc>
                            <w:tcPr>
                              <w:tcW w:w="879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181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387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53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756FF" w:rsidTr="008828F8">
                          <w:trPr>
                            <w:trHeight w:val="283"/>
                          </w:trPr>
                          <w:tc>
                            <w:tcPr>
                              <w:tcW w:w="879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181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387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53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8756FF" w:rsidRDefault="008756FF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4A6B58" w:rsidRPr="00941916">
        <w:trPr>
          <w:trHeight w:val="186"/>
        </w:trPr>
        <w:tc>
          <w:tcPr>
            <w:tcW w:w="10636" w:type="dxa"/>
            <w:gridSpan w:val="3"/>
          </w:tcPr>
          <w:p w:rsidR="004A6B58" w:rsidRPr="00941916" w:rsidRDefault="004A6B5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A6B58" w:rsidRPr="00941916" w:rsidTr="008756FF">
        <w:trPr>
          <w:trHeight w:val="511"/>
        </w:trPr>
        <w:tc>
          <w:tcPr>
            <w:tcW w:w="4381" w:type="dxa"/>
            <w:gridSpan w:val="2"/>
          </w:tcPr>
          <w:p w:rsidR="004A6B58" w:rsidRPr="00941916" w:rsidRDefault="0071746C" w:rsidP="0071746C">
            <w:pPr>
              <w:pStyle w:val="TableParagraph"/>
              <w:spacing w:line="237" w:lineRule="auto"/>
              <w:ind w:right="274"/>
              <w:rPr>
                <w:b/>
              </w:rPr>
            </w:pPr>
            <w:r w:rsidRPr="00941916">
              <w:rPr>
                <w:b/>
              </w:rPr>
              <w:t>Startup Registration Number</w:t>
            </w:r>
          </w:p>
        </w:tc>
        <w:tc>
          <w:tcPr>
            <w:tcW w:w="6255" w:type="dxa"/>
          </w:tcPr>
          <w:p w:rsidR="004A6B58" w:rsidRPr="00941916" w:rsidRDefault="004A6B58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941916" w:rsidTr="00CC2831">
        <w:trPr>
          <w:trHeight w:val="782"/>
        </w:trPr>
        <w:tc>
          <w:tcPr>
            <w:tcW w:w="4381" w:type="dxa"/>
            <w:gridSpan w:val="2"/>
          </w:tcPr>
          <w:p w:rsidR="0071746C" w:rsidRPr="00941916" w:rsidRDefault="0071746C" w:rsidP="00B0448C">
            <w:pPr>
              <w:pStyle w:val="TableParagraph"/>
              <w:spacing w:line="237" w:lineRule="auto"/>
              <w:ind w:left="105" w:right="274"/>
              <w:rPr>
                <w:b/>
              </w:rPr>
            </w:pPr>
            <w:r w:rsidRPr="00941916">
              <w:rPr>
                <w:b/>
              </w:rPr>
              <w:t>Name</w:t>
            </w:r>
            <w:r w:rsidRPr="00941916">
              <w:rPr>
                <w:b/>
                <w:spacing w:val="-3"/>
              </w:rPr>
              <w:t xml:space="preserve"> </w:t>
            </w:r>
            <w:r w:rsidRPr="00941916">
              <w:rPr>
                <w:b/>
              </w:rPr>
              <w:t>of</w:t>
            </w:r>
            <w:r w:rsidRPr="00941916">
              <w:rPr>
                <w:b/>
                <w:spacing w:val="-6"/>
              </w:rPr>
              <w:t xml:space="preserve"> </w:t>
            </w:r>
            <w:r w:rsidRPr="00941916">
              <w:rPr>
                <w:b/>
              </w:rPr>
              <w:t>the Start Up</w:t>
            </w:r>
          </w:p>
        </w:tc>
        <w:tc>
          <w:tcPr>
            <w:tcW w:w="6255" w:type="dxa"/>
          </w:tcPr>
          <w:p w:rsidR="0071746C" w:rsidRPr="00941916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0F63A5" w:rsidRPr="00941916" w:rsidTr="00CC2831">
        <w:trPr>
          <w:trHeight w:val="782"/>
        </w:trPr>
        <w:tc>
          <w:tcPr>
            <w:tcW w:w="4381" w:type="dxa"/>
            <w:gridSpan w:val="2"/>
          </w:tcPr>
          <w:p w:rsidR="000F63A5" w:rsidRPr="00941916" w:rsidRDefault="000F63A5" w:rsidP="000F63A5">
            <w:pPr>
              <w:pStyle w:val="TableParagraph"/>
              <w:spacing w:line="237" w:lineRule="auto"/>
              <w:ind w:left="105" w:right="274"/>
              <w:rPr>
                <w:sz w:val="28"/>
                <w:szCs w:val="24"/>
              </w:rPr>
            </w:pPr>
            <w:r w:rsidRPr="00941916">
              <w:rPr>
                <w:b/>
              </w:rPr>
              <w:t>Have you</w:t>
            </w:r>
            <w:r w:rsidR="005E48A6" w:rsidRPr="00941916">
              <w:rPr>
                <w:b/>
              </w:rPr>
              <w:t xml:space="preserve"> registered it somewhere else?</w:t>
            </w:r>
            <w:r w:rsidR="00435804" w:rsidRPr="00941916">
              <w:rPr>
                <w:b/>
              </w:rPr>
              <w:t xml:space="preserve"> </w:t>
            </w:r>
            <w:r w:rsidRPr="00941916">
              <w:rPr>
                <w:b/>
              </w:rPr>
              <w:t>if Yes Specify Details</w:t>
            </w:r>
          </w:p>
        </w:tc>
        <w:tc>
          <w:tcPr>
            <w:tcW w:w="6255" w:type="dxa"/>
          </w:tcPr>
          <w:p w:rsidR="000F63A5" w:rsidRPr="00941916" w:rsidRDefault="000F63A5">
            <w:pPr>
              <w:pStyle w:val="TableParagraph"/>
              <w:rPr>
                <w:rFonts w:ascii="Times New Roman"/>
              </w:rPr>
            </w:pPr>
          </w:p>
        </w:tc>
      </w:tr>
      <w:tr w:rsidR="000F63A5" w:rsidRPr="00941916" w:rsidTr="00CC2831">
        <w:trPr>
          <w:trHeight w:val="782"/>
        </w:trPr>
        <w:tc>
          <w:tcPr>
            <w:tcW w:w="4381" w:type="dxa"/>
            <w:gridSpan w:val="2"/>
          </w:tcPr>
          <w:p w:rsidR="000F63A5" w:rsidRPr="00941916" w:rsidRDefault="000F63A5" w:rsidP="000F63A5">
            <w:pPr>
              <w:pStyle w:val="TableParagraph"/>
              <w:spacing w:line="237" w:lineRule="auto"/>
              <w:ind w:left="105" w:right="274"/>
              <w:rPr>
                <w:b/>
              </w:rPr>
            </w:pPr>
            <w:r w:rsidRPr="00941916">
              <w:rPr>
                <w:b/>
              </w:rPr>
              <w:t>Is this your First attempt to this Idea?</w:t>
            </w:r>
          </w:p>
          <w:p w:rsidR="000F63A5" w:rsidRPr="00941916" w:rsidRDefault="000F63A5" w:rsidP="000F63A5">
            <w:pPr>
              <w:pStyle w:val="TableParagraph"/>
              <w:spacing w:line="237" w:lineRule="auto"/>
              <w:ind w:left="105" w:right="274"/>
              <w:rPr>
                <w:b/>
              </w:rPr>
            </w:pPr>
            <w:r w:rsidRPr="00941916">
              <w:rPr>
                <w:b/>
              </w:rPr>
              <w:t>Give details of your earlier attempts, and reasons for rejection</w:t>
            </w:r>
            <w:r w:rsidR="00B27620" w:rsidRPr="00941916">
              <w:rPr>
                <w:b/>
              </w:rPr>
              <w:t xml:space="preserve"> faced</w:t>
            </w:r>
          </w:p>
        </w:tc>
        <w:tc>
          <w:tcPr>
            <w:tcW w:w="6255" w:type="dxa"/>
          </w:tcPr>
          <w:p w:rsidR="000F63A5" w:rsidRPr="00941916" w:rsidRDefault="000F63A5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941916" w:rsidTr="00CC2831">
        <w:trPr>
          <w:trHeight w:val="1113"/>
        </w:trPr>
        <w:tc>
          <w:tcPr>
            <w:tcW w:w="4381" w:type="dxa"/>
            <w:gridSpan w:val="2"/>
          </w:tcPr>
          <w:p w:rsidR="0071746C" w:rsidRPr="00941916" w:rsidRDefault="0071746C" w:rsidP="00E058C4">
            <w:pPr>
              <w:pStyle w:val="TableParagraph"/>
              <w:ind w:left="105"/>
              <w:rPr>
                <w:b/>
              </w:rPr>
            </w:pPr>
            <w:r w:rsidRPr="00941916">
              <w:rPr>
                <w:b/>
              </w:rPr>
              <w:t xml:space="preserve">Specify start up theme </w:t>
            </w:r>
          </w:p>
          <w:p w:rsidR="0071746C" w:rsidRPr="00941916" w:rsidRDefault="0071746C" w:rsidP="00E058C4">
            <w:pPr>
              <w:pStyle w:val="TableParagraph"/>
              <w:ind w:left="105"/>
              <w:rPr>
                <w:b/>
              </w:rPr>
            </w:pPr>
            <w:r w:rsidRPr="00941916">
              <w:rPr>
                <w:b/>
              </w:rPr>
              <w:t>(Selected theme from 1 to 13)</w:t>
            </w:r>
          </w:p>
          <w:p w:rsidR="0071746C" w:rsidRPr="00941916" w:rsidRDefault="0071746C" w:rsidP="00CC2831">
            <w:pPr>
              <w:pStyle w:val="TableParagraph"/>
              <w:spacing w:before="8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1. Healthcare &amp; Biomedical devices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2. Agriculture &amp; Rural Development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3. Smart Vehicles/ Electric vehicle/ Electric vehicle motor and battery technology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4 Manufacturing/ Production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5. Robotics and Drones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6. Environmental / Waste management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7. Clean &amp; Potable water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8. Renewable and affordable Energy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9. IoT based technologies (e.g. Security &amp; Surveillance systems etc)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 xml:space="preserve">10. ICT, cyber physical systems, Block chain, </w:t>
            </w:r>
            <w:r w:rsidRPr="00941916">
              <w:rPr>
                <w:i/>
                <w:sz w:val="20"/>
              </w:rPr>
              <w:lastRenderedPageBreak/>
              <w:t>Cognitive computing, Cloud computing, AI &amp; ML.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11. Education</w:t>
            </w:r>
          </w:p>
          <w:p w:rsidR="0071746C" w:rsidRPr="00941916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941916">
              <w:rPr>
                <w:i/>
                <w:sz w:val="20"/>
              </w:rPr>
              <w:t>12. Engineering Civil/Mechanical</w:t>
            </w:r>
          </w:p>
          <w:p w:rsidR="0071746C" w:rsidRPr="00941916" w:rsidRDefault="0071746C" w:rsidP="00CC2831">
            <w:pPr>
              <w:pStyle w:val="TableParagraph"/>
              <w:ind w:left="105"/>
              <w:rPr>
                <w:b/>
              </w:rPr>
            </w:pPr>
            <w:r w:rsidRPr="00941916">
              <w:rPr>
                <w:i/>
                <w:sz w:val="20"/>
              </w:rPr>
              <w:t>13. Other</w:t>
            </w:r>
            <w:r w:rsidR="008756FF" w:rsidRPr="00941916">
              <w:rPr>
                <w:i/>
                <w:sz w:val="20"/>
              </w:rPr>
              <w:t xml:space="preserve"> -_______________________________________</w:t>
            </w:r>
          </w:p>
        </w:tc>
        <w:tc>
          <w:tcPr>
            <w:tcW w:w="6255" w:type="dxa"/>
          </w:tcPr>
          <w:p w:rsidR="0071746C" w:rsidRPr="005A154E" w:rsidRDefault="0071746C" w:rsidP="00CC2831">
            <w:pPr>
              <w:pStyle w:val="TableParagraph"/>
              <w:ind w:left="105"/>
            </w:pPr>
            <w:r w:rsidRPr="005A154E">
              <w:rPr>
                <w:sz w:val="24"/>
              </w:rPr>
              <w:lastRenderedPageBreak/>
              <w:t>Give details of your Product/Service/Startup Idea:</w:t>
            </w:r>
          </w:p>
          <w:p w:rsidR="0071746C" w:rsidRPr="00941916" w:rsidRDefault="0071746C" w:rsidP="00CC2831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71746C" w:rsidRPr="00941916" w:rsidRDefault="0071746C" w:rsidP="00BA03E2">
            <w:pPr>
              <w:pStyle w:val="TableParagraph"/>
              <w:spacing w:line="360" w:lineRule="auto"/>
              <w:ind w:left="105"/>
              <w:rPr>
                <w:sz w:val="20"/>
              </w:rPr>
            </w:pPr>
            <w:r w:rsidRPr="00941916">
              <w:rPr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941916">
              <w:rPr>
                <w:sz w:val="20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71746C" w:rsidRPr="00941916" w:rsidTr="001E1F7A">
        <w:trPr>
          <w:trHeight w:val="619"/>
        </w:trPr>
        <w:tc>
          <w:tcPr>
            <w:tcW w:w="4381" w:type="dxa"/>
            <w:gridSpan w:val="2"/>
          </w:tcPr>
          <w:p w:rsidR="0071746C" w:rsidRPr="00941916" w:rsidRDefault="0071746C" w:rsidP="00E058C4">
            <w:pPr>
              <w:pStyle w:val="TableParagraph"/>
              <w:ind w:left="105"/>
              <w:rPr>
                <w:b/>
              </w:rPr>
            </w:pPr>
            <w:r w:rsidRPr="00941916">
              <w:rPr>
                <w:b/>
              </w:rPr>
              <w:lastRenderedPageBreak/>
              <w:t xml:space="preserve">What is the relevance of your start up in current </w:t>
            </w:r>
            <w:r w:rsidRPr="00941916">
              <w:rPr>
                <w:b/>
                <w:spacing w:val="-1"/>
              </w:rPr>
              <w:t>market / society</w:t>
            </w:r>
            <w:r w:rsidRPr="00941916">
              <w:rPr>
                <w:b/>
                <w:spacing w:val="-3"/>
              </w:rPr>
              <w:t>?</w:t>
            </w:r>
          </w:p>
        </w:tc>
        <w:tc>
          <w:tcPr>
            <w:tcW w:w="6255" w:type="dxa"/>
          </w:tcPr>
          <w:p w:rsidR="0071746C" w:rsidRPr="00941916" w:rsidRDefault="0071746C" w:rsidP="00CC2831">
            <w:pPr>
              <w:pStyle w:val="TableParagraph"/>
              <w:ind w:left="105"/>
              <w:rPr>
                <w:b/>
                <w:sz w:val="24"/>
              </w:rPr>
            </w:pPr>
          </w:p>
        </w:tc>
      </w:tr>
      <w:tr w:rsidR="0071746C" w:rsidRPr="00941916" w:rsidTr="00CC2831">
        <w:trPr>
          <w:trHeight w:val="1113"/>
        </w:trPr>
        <w:tc>
          <w:tcPr>
            <w:tcW w:w="4381" w:type="dxa"/>
            <w:gridSpan w:val="2"/>
          </w:tcPr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 xml:space="preserve">What is the uniqueness of  product/process/ service and </w:t>
            </w:r>
          </w:p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Unique Selling proposition?</w:t>
            </w:r>
          </w:p>
          <w:p w:rsidR="0071746C" w:rsidRPr="00941916" w:rsidRDefault="0071746C" w:rsidP="001E1F7A">
            <w:pPr>
              <w:pStyle w:val="TableParagraph"/>
              <w:ind w:left="105"/>
              <w:rPr>
                <w:b/>
              </w:rPr>
            </w:pPr>
            <w:r w:rsidRPr="00941916">
              <w:rPr>
                <w:b/>
              </w:rPr>
              <w:t>Specify the key indicator for uniqueness / USP of product/process/ service</w:t>
            </w:r>
          </w:p>
        </w:tc>
        <w:tc>
          <w:tcPr>
            <w:tcW w:w="6255" w:type="dxa"/>
          </w:tcPr>
          <w:p w:rsidR="0071746C" w:rsidRPr="00941916" w:rsidRDefault="0071746C" w:rsidP="00CC2831">
            <w:pPr>
              <w:pStyle w:val="TableParagraph"/>
              <w:ind w:left="105"/>
              <w:rPr>
                <w:b/>
                <w:sz w:val="24"/>
              </w:rPr>
            </w:pPr>
          </w:p>
        </w:tc>
      </w:tr>
      <w:tr w:rsidR="0071746C" w:rsidRPr="00941916" w:rsidTr="00CC2831">
        <w:trPr>
          <w:trHeight w:val="1113"/>
        </w:trPr>
        <w:tc>
          <w:tcPr>
            <w:tcW w:w="4381" w:type="dxa"/>
            <w:gridSpan w:val="2"/>
          </w:tcPr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 xml:space="preserve">Are you aware of your direct/ indirect competitors in the current market? </w:t>
            </w:r>
          </w:p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</w:p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 xml:space="preserve">What is your approach for making product/process/ service better than competitors? </w:t>
            </w:r>
          </w:p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</w:p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Are you creating new product/process/ service not existing currently and looking forward for emerging market?</w:t>
            </w:r>
          </w:p>
        </w:tc>
        <w:tc>
          <w:tcPr>
            <w:tcW w:w="6255" w:type="dxa"/>
          </w:tcPr>
          <w:p w:rsidR="008756FF" w:rsidRPr="005A154E" w:rsidRDefault="008756FF" w:rsidP="008756FF">
            <w:pPr>
              <w:pStyle w:val="TableParagraph"/>
              <w:rPr>
                <w:sz w:val="24"/>
              </w:rPr>
            </w:pPr>
            <w:r w:rsidRPr="005A154E">
              <w:rPr>
                <w:sz w:val="24"/>
              </w:rPr>
              <w:t xml:space="preserve">Yes / No, Who are they?     </w:t>
            </w:r>
          </w:p>
          <w:p w:rsidR="0071746C" w:rsidRPr="00941916" w:rsidRDefault="0071746C" w:rsidP="00CC2831">
            <w:pPr>
              <w:pStyle w:val="TableParagraph"/>
              <w:ind w:left="105"/>
              <w:rPr>
                <w:b/>
                <w:sz w:val="24"/>
              </w:rPr>
            </w:pPr>
          </w:p>
        </w:tc>
      </w:tr>
      <w:tr w:rsidR="0071746C" w:rsidRPr="00941916" w:rsidTr="00CC2831">
        <w:trPr>
          <w:trHeight w:val="1113"/>
        </w:trPr>
        <w:tc>
          <w:tcPr>
            <w:tcW w:w="4381" w:type="dxa"/>
            <w:gridSpan w:val="2"/>
          </w:tcPr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Whether your Team is working as per your own commitments?</w:t>
            </w:r>
          </w:p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(Are you following the schedule and timeline as specified at the beginning of your start up?)</w:t>
            </w:r>
          </w:p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</w:p>
          <w:p w:rsidR="0071746C" w:rsidRPr="00941916" w:rsidRDefault="0071746C" w:rsidP="001E00C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Are you planning to Change/Modify the work plan or methodology</w:t>
            </w:r>
          </w:p>
        </w:tc>
        <w:tc>
          <w:tcPr>
            <w:tcW w:w="6255" w:type="dxa"/>
          </w:tcPr>
          <w:p w:rsidR="0071746C" w:rsidRPr="005A154E" w:rsidRDefault="00841181" w:rsidP="00FF415A">
            <w:pPr>
              <w:pStyle w:val="TableParagraph"/>
              <w:rPr>
                <w:sz w:val="24"/>
              </w:rPr>
            </w:pPr>
            <w:r w:rsidRPr="005A154E">
              <w:rPr>
                <w:sz w:val="24"/>
              </w:rPr>
              <w:t>Yes / No</w:t>
            </w:r>
          </w:p>
          <w:p w:rsidR="0071746C" w:rsidRPr="005A154E" w:rsidRDefault="0071746C" w:rsidP="00CC2831">
            <w:pPr>
              <w:pStyle w:val="TableParagraph"/>
              <w:ind w:left="105"/>
              <w:rPr>
                <w:sz w:val="24"/>
              </w:rPr>
            </w:pPr>
          </w:p>
          <w:p w:rsidR="0071746C" w:rsidRPr="005A154E" w:rsidRDefault="0071746C" w:rsidP="00CC2831">
            <w:pPr>
              <w:pStyle w:val="TableParagraph"/>
              <w:ind w:left="105"/>
              <w:rPr>
                <w:sz w:val="24"/>
              </w:rPr>
            </w:pPr>
          </w:p>
          <w:p w:rsidR="0071746C" w:rsidRPr="00941916" w:rsidRDefault="0071746C" w:rsidP="001E1F7A">
            <w:pPr>
              <w:pStyle w:val="TableParagraph"/>
              <w:rPr>
                <w:b/>
                <w:sz w:val="24"/>
              </w:rPr>
            </w:pPr>
            <w:r w:rsidRPr="005A154E">
              <w:rPr>
                <w:sz w:val="24"/>
              </w:rPr>
              <w:t>If Yes, mention modifications.</w:t>
            </w:r>
          </w:p>
        </w:tc>
      </w:tr>
      <w:tr w:rsidR="0071746C" w:rsidRPr="00941916" w:rsidTr="00CC2831">
        <w:trPr>
          <w:trHeight w:val="1113"/>
        </w:trPr>
        <w:tc>
          <w:tcPr>
            <w:tcW w:w="4381" w:type="dxa"/>
            <w:gridSpan w:val="2"/>
          </w:tcPr>
          <w:p w:rsidR="0071746C" w:rsidRPr="00941916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What are the features of your product / process / service?</w:t>
            </w:r>
          </w:p>
          <w:p w:rsidR="008756FF" w:rsidRPr="00941916" w:rsidRDefault="008756FF" w:rsidP="001E1F7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What Changes/Improvements you have made than was specified Six months ago.</w:t>
            </w:r>
          </w:p>
        </w:tc>
        <w:tc>
          <w:tcPr>
            <w:tcW w:w="6255" w:type="dxa"/>
          </w:tcPr>
          <w:p w:rsidR="0071746C" w:rsidRPr="00941916" w:rsidRDefault="0071746C" w:rsidP="00CC2831">
            <w:pPr>
              <w:pStyle w:val="TableParagraph"/>
              <w:ind w:left="105"/>
              <w:rPr>
                <w:b/>
                <w:sz w:val="24"/>
              </w:rPr>
            </w:pPr>
          </w:p>
        </w:tc>
      </w:tr>
      <w:tr w:rsidR="0071746C" w:rsidRPr="00941916" w:rsidTr="00CC2831">
        <w:trPr>
          <w:trHeight w:val="1113"/>
        </w:trPr>
        <w:tc>
          <w:tcPr>
            <w:tcW w:w="4381" w:type="dxa"/>
            <w:gridSpan w:val="2"/>
          </w:tcPr>
          <w:p w:rsidR="0071746C" w:rsidRPr="00941916" w:rsidRDefault="0071746C" w:rsidP="006956B0">
            <w:pPr>
              <w:pStyle w:val="TableParagraph"/>
              <w:ind w:left="105" w:right="274"/>
              <w:rPr>
                <w:b/>
              </w:rPr>
            </w:pPr>
            <w:r w:rsidRPr="00941916">
              <w:rPr>
                <w:b/>
              </w:rPr>
              <w:t>Submit a list of activities carried out by you in last SIX months for achieving your goals</w:t>
            </w:r>
          </w:p>
          <w:p w:rsidR="0071746C" w:rsidRPr="00941916" w:rsidRDefault="0071746C" w:rsidP="00374805">
            <w:pPr>
              <w:pStyle w:val="TableParagraph"/>
              <w:ind w:left="105" w:right="274"/>
              <w:rPr>
                <w:b/>
              </w:rPr>
            </w:pPr>
            <w:r w:rsidRPr="00941916">
              <w:rPr>
                <w:b/>
              </w:rPr>
              <w:t xml:space="preserve">(date from  </w:t>
            </w:r>
            <w:r w:rsidR="00374805" w:rsidRPr="00941916">
              <w:rPr>
                <w:b/>
              </w:rPr>
              <w:t xml:space="preserve"> </w:t>
            </w:r>
            <w:r w:rsidRPr="00941916">
              <w:rPr>
                <w:b/>
              </w:rPr>
              <w:t xml:space="preserve">    /      /   </w:t>
            </w:r>
            <w:r w:rsidR="00374805" w:rsidRPr="00941916">
              <w:rPr>
                <w:b/>
              </w:rPr>
              <w:t xml:space="preserve">     </w:t>
            </w:r>
            <w:r w:rsidRPr="00941916">
              <w:rPr>
                <w:b/>
              </w:rPr>
              <w:t xml:space="preserve">  to     /     /</w:t>
            </w:r>
            <w:r w:rsidR="00374805" w:rsidRPr="00941916">
              <w:rPr>
                <w:b/>
              </w:rPr>
              <w:t xml:space="preserve">    </w:t>
            </w:r>
            <w:r w:rsidRPr="00941916">
              <w:rPr>
                <w:b/>
              </w:rPr>
              <w:t xml:space="preserve"> </w:t>
            </w:r>
            <w:r w:rsidR="00374805" w:rsidRPr="00941916">
              <w:rPr>
                <w:b/>
              </w:rPr>
              <w:t xml:space="preserve">   </w:t>
            </w:r>
            <w:r w:rsidRPr="00941916">
              <w:rPr>
                <w:b/>
              </w:rPr>
              <w:t xml:space="preserve">   )  </w:t>
            </w:r>
          </w:p>
        </w:tc>
        <w:tc>
          <w:tcPr>
            <w:tcW w:w="6255" w:type="dxa"/>
          </w:tcPr>
          <w:p w:rsidR="0071746C" w:rsidRPr="005A154E" w:rsidRDefault="0071746C" w:rsidP="00716A6A">
            <w:pPr>
              <w:pStyle w:val="TableParagraph"/>
              <w:ind w:left="105" w:right="274"/>
              <w:rPr>
                <w:spacing w:val="-3"/>
              </w:rPr>
            </w:pPr>
            <w:r w:rsidRPr="005A154E">
              <w:rPr>
                <w:spacing w:val="-3"/>
              </w:rPr>
              <w:t>Format…Attach as annexure</w:t>
            </w:r>
          </w:p>
          <w:tbl>
            <w:tblPr>
              <w:tblStyle w:val="TableGrid"/>
              <w:tblW w:w="6010" w:type="dxa"/>
              <w:tblInd w:w="105" w:type="dxa"/>
              <w:tblLayout w:type="fixed"/>
              <w:tblLook w:val="04A0"/>
            </w:tblPr>
            <w:tblGrid>
              <w:gridCol w:w="520"/>
              <w:gridCol w:w="990"/>
              <w:gridCol w:w="1080"/>
              <w:gridCol w:w="900"/>
              <w:gridCol w:w="2520"/>
            </w:tblGrid>
            <w:tr w:rsidR="0071746C" w:rsidRPr="00941916" w:rsidTr="00A44F07">
              <w:tc>
                <w:tcPr>
                  <w:tcW w:w="520" w:type="dxa"/>
                </w:tcPr>
                <w:p w:rsidR="0071746C" w:rsidRPr="00941916" w:rsidRDefault="0071746C" w:rsidP="00F45C62">
                  <w:pPr>
                    <w:pStyle w:val="TableParagraph"/>
                    <w:jc w:val="both"/>
                    <w:rPr>
                      <w:spacing w:val="-3"/>
                      <w:sz w:val="20"/>
                      <w:szCs w:val="20"/>
                    </w:rPr>
                  </w:pPr>
                  <w:r w:rsidRPr="00941916">
                    <w:rPr>
                      <w:spacing w:val="-3"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990" w:type="dxa"/>
                </w:tcPr>
                <w:p w:rsidR="0071746C" w:rsidRPr="00941916" w:rsidRDefault="0071746C" w:rsidP="00BA03E2">
                  <w:pPr>
                    <w:pStyle w:val="TableParagraph"/>
                    <w:ind w:right="-108"/>
                    <w:rPr>
                      <w:spacing w:val="-3"/>
                      <w:sz w:val="20"/>
                      <w:szCs w:val="20"/>
                    </w:rPr>
                  </w:pPr>
                  <w:r w:rsidRPr="00941916">
                    <w:rPr>
                      <w:spacing w:val="-3"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1080" w:type="dxa"/>
                </w:tcPr>
                <w:p w:rsidR="0071746C" w:rsidRPr="00941916" w:rsidRDefault="0071746C" w:rsidP="00A44F07">
                  <w:pPr>
                    <w:pStyle w:val="TableParagraph"/>
                    <w:ind w:right="-108"/>
                    <w:jc w:val="both"/>
                    <w:rPr>
                      <w:spacing w:val="-3"/>
                      <w:sz w:val="20"/>
                      <w:szCs w:val="20"/>
                    </w:rPr>
                  </w:pPr>
                  <w:r w:rsidRPr="00941916">
                    <w:rPr>
                      <w:spacing w:val="-3"/>
                      <w:sz w:val="20"/>
                      <w:szCs w:val="20"/>
                    </w:rPr>
                    <w:t>Relevance to your goals</w:t>
                  </w:r>
                </w:p>
              </w:tc>
              <w:tc>
                <w:tcPr>
                  <w:tcW w:w="900" w:type="dxa"/>
                </w:tcPr>
                <w:p w:rsidR="0071746C" w:rsidRPr="00941916" w:rsidRDefault="0071746C" w:rsidP="00BA03E2">
                  <w:pPr>
                    <w:pStyle w:val="TableParagraph"/>
                    <w:ind w:right="-108"/>
                    <w:rPr>
                      <w:spacing w:val="-3"/>
                      <w:sz w:val="20"/>
                      <w:szCs w:val="20"/>
                    </w:rPr>
                  </w:pPr>
                  <w:r w:rsidRPr="00941916">
                    <w:rPr>
                      <w:spacing w:val="-3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2520" w:type="dxa"/>
                </w:tcPr>
                <w:p w:rsidR="0071746C" w:rsidRPr="00941916" w:rsidRDefault="0071746C" w:rsidP="00A44F07">
                  <w:pPr>
                    <w:pStyle w:val="TableParagraph"/>
                    <w:ind w:right="-108"/>
                    <w:rPr>
                      <w:spacing w:val="-3"/>
                      <w:sz w:val="20"/>
                      <w:szCs w:val="20"/>
                    </w:rPr>
                  </w:pPr>
                  <w:r w:rsidRPr="00941916">
                    <w:rPr>
                      <w:spacing w:val="-3"/>
                      <w:sz w:val="20"/>
                      <w:szCs w:val="20"/>
                    </w:rPr>
                    <w:t>Are you satisfied with your work?  Yes/No  Reasons if Yes/No</w:t>
                  </w:r>
                </w:p>
              </w:tc>
            </w:tr>
            <w:tr w:rsidR="0071746C" w:rsidRPr="00941916" w:rsidTr="00A44F07">
              <w:tc>
                <w:tcPr>
                  <w:tcW w:w="520" w:type="dxa"/>
                </w:tcPr>
                <w:p w:rsidR="0071746C" w:rsidRPr="00941916" w:rsidRDefault="0071746C" w:rsidP="00716A6A">
                  <w:pPr>
                    <w:pStyle w:val="TableParagraph"/>
                    <w:ind w:right="274"/>
                    <w:rPr>
                      <w:b/>
                      <w:spacing w:val="-3"/>
                    </w:rPr>
                  </w:pPr>
                </w:p>
              </w:tc>
              <w:tc>
                <w:tcPr>
                  <w:tcW w:w="990" w:type="dxa"/>
                </w:tcPr>
                <w:p w:rsidR="0071746C" w:rsidRPr="00941916" w:rsidRDefault="0071746C" w:rsidP="00716A6A">
                  <w:pPr>
                    <w:pStyle w:val="TableParagraph"/>
                    <w:ind w:right="274"/>
                    <w:rPr>
                      <w:b/>
                      <w:spacing w:val="-3"/>
                    </w:rPr>
                  </w:pPr>
                </w:p>
              </w:tc>
              <w:tc>
                <w:tcPr>
                  <w:tcW w:w="1080" w:type="dxa"/>
                </w:tcPr>
                <w:p w:rsidR="0071746C" w:rsidRPr="00941916" w:rsidRDefault="0071746C" w:rsidP="00716A6A">
                  <w:pPr>
                    <w:pStyle w:val="TableParagraph"/>
                    <w:ind w:right="274"/>
                    <w:rPr>
                      <w:b/>
                      <w:spacing w:val="-3"/>
                    </w:rPr>
                  </w:pPr>
                </w:p>
              </w:tc>
              <w:tc>
                <w:tcPr>
                  <w:tcW w:w="900" w:type="dxa"/>
                </w:tcPr>
                <w:p w:rsidR="0071746C" w:rsidRPr="00941916" w:rsidRDefault="0071746C" w:rsidP="00716A6A">
                  <w:pPr>
                    <w:pStyle w:val="TableParagraph"/>
                    <w:ind w:right="274"/>
                    <w:rPr>
                      <w:b/>
                      <w:spacing w:val="-3"/>
                    </w:rPr>
                  </w:pPr>
                </w:p>
              </w:tc>
              <w:tc>
                <w:tcPr>
                  <w:tcW w:w="2520" w:type="dxa"/>
                </w:tcPr>
                <w:p w:rsidR="0071746C" w:rsidRPr="00941916" w:rsidRDefault="0071746C" w:rsidP="00716A6A">
                  <w:pPr>
                    <w:pStyle w:val="TableParagraph"/>
                    <w:ind w:right="274"/>
                    <w:rPr>
                      <w:b/>
                      <w:spacing w:val="-3"/>
                    </w:rPr>
                  </w:pPr>
                </w:p>
              </w:tc>
            </w:tr>
          </w:tbl>
          <w:p w:rsidR="0071746C" w:rsidRPr="00941916" w:rsidRDefault="0071746C" w:rsidP="00716A6A">
            <w:pPr>
              <w:pStyle w:val="TableParagraph"/>
              <w:spacing w:before="8"/>
              <w:rPr>
                <w:b/>
                <w:sz w:val="24"/>
              </w:rPr>
            </w:pPr>
          </w:p>
        </w:tc>
      </w:tr>
      <w:tr w:rsidR="0071746C" w:rsidRPr="00941916" w:rsidTr="00CC2831">
        <w:trPr>
          <w:trHeight w:val="1113"/>
        </w:trPr>
        <w:tc>
          <w:tcPr>
            <w:tcW w:w="4381" w:type="dxa"/>
            <w:gridSpan w:val="2"/>
          </w:tcPr>
          <w:p w:rsidR="0071746C" w:rsidRPr="00941916" w:rsidRDefault="0071746C" w:rsidP="006334AF">
            <w:pPr>
              <w:pStyle w:val="TableParagraph"/>
              <w:ind w:left="105" w:right="274"/>
              <w:rPr>
                <w:b/>
              </w:rPr>
            </w:pPr>
            <w:r w:rsidRPr="00941916">
              <w:rPr>
                <w:b/>
              </w:rPr>
              <w:t xml:space="preserve">Whether you are utilizing your human recourses and expertise wisely. </w:t>
            </w:r>
          </w:p>
          <w:p w:rsidR="0071746C" w:rsidRPr="00941916" w:rsidRDefault="0071746C" w:rsidP="001E1F7A">
            <w:pPr>
              <w:pStyle w:val="TableParagraph"/>
              <w:ind w:left="105" w:right="274"/>
              <w:rPr>
                <w:b/>
              </w:rPr>
            </w:pPr>
            <w:r w:rsidRPr="00941916">
              <w:rPr>
                <w:b/>
              </w:rPr>
              <w:t>What problems you are facing in this regards.</w:t>
            </w:r>
          </w:p>
        </w:tc>
        <w:tc>
          <w:tcPr>
            <w:tcW w:w="6255" w:type="dxa"/>
          </w:tcPr>
          <w:p w:rsidR="0071746C" w:rsidRPr="00941916" w:rsidRDefault="0071746C" w:rsidP="00716A6A">
            <w:pPr>
              <w:pStyle w:val="TableParagraph"/>
              <w:ind w:left="105" w:right="274"/>
              <w:rPr>
                <w:b/>
                <w:spacing w:val="-3"/>
              </w:rPr>
            </w:pPr>
          </w:p>
        </w:tc>
      </w:tr>
      <w:tr w:rsidR="0071746C" w:rsidRPr="00941916" w:rsidTr="00CC2831">
        <w:trPr>
          <w:trHeight w:val="2732"/>
        </w:trPr>
        <w:tc>
          <w:tcPr>
            <w:tcW w:w="4381" w:type="dxa"/>
            <w:gridSpan w:val="2"/>
          </w:tcPr>
          <w:p w:rsidR="0071746C" w:rsidRPr="00941916" w:rsidRDefault="0071746C" w:rsidP="006334AF">
            <w:pPr>
              <w:pStyle w:val="TableParagraph"/>
              <w:rPr>
                <w:b/>
              </w:rPr>
            </w:pPr>
            <w:r w:rsidRPr="00941916">
              <w:rPr>
                <w:b/>
              </w:rPr>
              <w:t xml:space="preserve"> Technology Readiness Level (TRL) </w:t>
            </w:r>
          </w:p>
          <w:p w:rsidR="0071746C" w:rsidRPr="00941916" w:rsidRDefault="0071746C" w:rsidP="006334AF">
            <w:pPr>
              <w:pStyle w:val="TableParagraph"/>
              <w:rPr>
                <w:b/>
              </w:rPr>
            </w:pPr>
            <w:r w:rsidRPr="00941916">
              <w:rPr>
                <w:b/>
              </w:rPr>
              <w:t>Status /Plans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 xml:space="preserve"> TRL 0 : Idea. Unproven concept, no testing has been performed.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 xml:space="preserve">TRL 1 : Basic research. Principles postulated observed but no experimental proof available. 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>TRL 2 : Technology formulation. Concept and application have been formulated.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>TRL 3 : Applied research. First laboratory tests completed; proof of concept.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 xml:space="preserve">TRL 4 : Small scale prototype built in a laboratory environment ("ugly" prototype). 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>TRL 5 : Large scale prototype tested in intended environment.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 xml:space="preserve">TRL 6 : Prototype system tested in intended </w:t>
            </w:r>
            <w:r w:rsidRPr="00941916">
              <w:rPr>
                <w:rFonts w:ascii="Times New Roman"/>
                <w:sz w:val="20"/>
              </w:rPr>
              <w:lastRenderedPageBreak/>
              <w:t xml:space="preserve">environment close to expected performance. 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 xml:space="preserve">TRL 7 : Demonstration system operating in operational environment at pre-commercial scale. </w:t>
            </w:r>
          </w:p>
          <w:p w:rsidR="0071746C" w:rsidRPr="00941916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>TRL 8 : First of a kind commercial system. Manufacturing issues solved.</w:t>
            </w:r>
          </w:p>
          <w:p w:rsidR="0071746C" w:rsidRPr="00941916" w:rsidRDefault="0071746C" w:rsidP="006334AF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rFonts w:ascii="Times New Roman"/>
                <w:sz w:val="20"/>
              </w:rPr>
              <w:t>TRL 9 : Full commercial application, technology available for consumers.</w:t>
            </w:r>
          </w:p>
        </w:tc>
        <w:tc>
          <w:tcPr>
            <w:tcW w:w="6255" w:type="dxa"/>
          </w:tcPr>
          <w:p w:rsidR="0071746C" w:rsidRPr="00941916" w:rsidRDefault="0071746C" w:rsidP="008756FF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lastRenderedPageBreak/>
              <w:t>Earlier Technology Readiness Level</w:t>
            </w:r>
            <w:r w:rsidR="008756FF" w:rsidRPr="00941916">
              <w:rPr>
                <w:rFonts w:ascii="Times New Roman"/>
                <w:sz w:val="20"/>
              </w:rPr>
              <w:t xml:space="preserve"> :_______ (date :     /      /        )</w:t>
            </w:r>
          </w:p>
          <w:p w:rsidR="0071746C" w:rsidRPr="00941916" w:rsidRDefault="0071746C" w:rsidP="008756FF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941916">
              <w:rPr>
                <w:rFonts w:ascii="Times New Roman"/>
                <w:sz w:val="20"/>
              </w:rPr>
              <w:t>Current Technology Readiness Level : _____</w:t>
            </w:r>
            <w:r w:rsidR="008756FF" w:rsidRPr="00941916">
              <w:rPr>
                <w:rFonts w:ascii="Times New Roman"/>
                <w:sz w:val="20"/>
              </w:rPr>
              <w:t>_ (date :     /      /        )</w:t>
            </w:r>
          </w:p>
          <w:p w:rsidR="0071746C" w:rsidRPr="00941916" w:rsidRDefault="0071746C" w:rsidP="00B50D7D">
            <w:pPr>
              <w:pStyle w:val="TableParagraph"/>
              <w:rPr>
                <w:rFonts w:ascii="Times New Roman"/>
                <w:sz w:val="20"/>
              </w:rPr>
            </w:pPr>
          </w:p>
          <w:tbl>
            <w:tblPr>
              <w:tblStyle w:val="TableGrid"/>
              <w:tblW w:w="6025" w:type="dxa"/>
              <w:tblLayout w:type="fixed"/>
              <w:tblLook w:val="04A0"/>
            </w:tblPr>
            <w:tblGrid>
              <w:gridCol w:w="985"/>
              <w:gridCol w:w="1800"/>
              <w:gridCol w:w="1170"/>
              <w:gridCol w:w="2070"/>
            </w:tblGrid>
            <w:tr w:rsidR="0071746C" w:rsidRPr="00941916" w:rsidTr="00C4191E">
              <w:trPr>
                <w:trHeight w:val="376"/>
              </w:trPr>
              <w:tc>
                <w:tcPr>
                  <w:tcW w:w="985" w:type="dxa"/>
                </w:tcPr>
                <w:p w:rsidR="0071746C" w:rsidRPr="00941916" w:rsidRDefault="0071746C" w:rsidP="00B50D7D">
                  <w:pPr>
                    <w:pStyle w:val="TableParagraph"/>
                    <w:rPr>
                      <w:rFonts w:ascii="Times New Roman"/>
                      <w:b/>
                      <w:sz w:val="20"/>
                    </w:rPr>
                  </w:pPr>
                  <w:r w:rsidRPr="00941916">
                    <w:rPr>
                      <w:rFonts w:ascii="Times New Roman"/>
                      <w:b/>
                      <w:sz w:val="20"/>
                    </w:rPr>
                    <w:t>Level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Achieved / Planned / Not-Applicable</w:t>
                  </w:r>
                </w:p>
              </w:tc>
              <w:tc>
                <w:tcPr>
                  <w:tcW w:w="1170" w:type="dxa"/>
                </w:tcPr>
                <w:p w:rsidR="0071746C" w:rsidRPr="00941916" w:rsidRDefault="0071746C" w:rsidP="00B50D7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 xml:space="preserve">Date (Projected/Actual) </w:t>
                  </w:r>
                </w:p>
              </w:tc>
              <w:tc>
                <w:tcPr>
                  <w:tcW w:w="2070" w:type="dxa"/>
                </w:tcPr>
                <w:p w:rsidR="0071746C" w:rsidRPr="00941916" w:rsidRDefault="0071746C" w:rsidP="00B50D7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 xml:space="preserve"> Particulars relevant to your </w:t>
                  </w: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0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1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2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3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4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lastRenderedPageBreak/>
                    <w:t>TRL 5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6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7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8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941916" w:rsidTr="00C4191E">
              <w:tc>
                <w:tcPr>
                  <w:tcW w:w="985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941916">
                    <w:rPr>
                      <w:rFonts w:ascii="Times New Roman"/>
                      <w:sz w:val="20"/>
                    </w:rPr>
                    <w:t>TRL 9 :</w:t>
                  </w:r>
                </w:p>
              </w:tc>
              <w:tc>
                <w:tcPr>
                  <w:tcW w:w="180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941916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71746C" w:rsidRPr="00941916" w:rsidRDefault="0071746C" w:rsidP="00B50D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746C" w:rsidRPr="00941916" w:rsidTr="00867E00">
        <w:trPr>
          <w:trHeight w:val="1834"/>
        </w:trPr>
        <w:tc>
          <w:tcPr>
            <w:tcW w:w="4381" w:type="dxa"/>
            <w:gridSpan w:val="2"/>
          </w:tcPr>
          <w:p w:rsidR="0071746C" w:rsidRPr="00941916" w:rsidRDefault="0071746C" w:rsidP="00867E00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lastRenderedPageBreak/>
              <w:t>What is the current status of your product / process / service?</w:t>
            </w:r>
          </w:p>
          <w:p w:rsidR="0071746C" w:rsidRPr="00941916" w:rsidRDefault="0071746C" w:rsidP="00867E00">
            <w:pPr>
              <w:pStyle w:val="TableParagraph"/>
              <w:ind w:left="105" w:right="95"/>
              <w:rPr>
                <w:b/>
              </w:rPr>
            </w:pPr>
          </w:p>
          <w:p w:rsidR="0071746C" w:rsidRPr="00941916" w:rsidRDefault="0071746C" w:rsidP="0071746C">
            <w:pPr>
              <w:pStyle w:val="TableParagraph"/>
              <w:ind w:right="95"/>
              <w:rPr>
                <w:b/>
              </w:rPr>
            </w:pPr>
            <w:r w:rsidRPr="00941916">
              <w:rPr>
                <w:b/>
              </w:rPr>
              <w:t>Is it at PoC stage?</w:t>
            </w:r>
          </w:p>
          <w:p w:rsidR="0071746C" w:rsidRPr="00941916" w:rsidRDefault="0071746C" w:rsidP="0071746C">
            <w:pPr>
              <w:pStyle w:val="TableParagraph"/>
              <w:ind w:right="95"/>
              <w:rPr>
                <w:b/>
              </w:rPr>
            </w:pPr>
            <w:r w:rsidRPr="00941916">
              <w:rPr>
                <w:b/>
              </w:rPr>
              <w:t>Is it at Prototype stage?</w:t>
            </w:r>
          </w:p>
          <w:p w:rsidR="0071746C" w:rsidRPr="00941916" w:rsidRDefault="0071746C" w:rsidP="00867E00">
            <w:pPr>
              <w:pStyle w:val="TableParagraph"/>
              <w:rPr>
                <w:b/>
              </w:rPr>
            </w:pPr>
            <w:r w:rsidRPr="00941916">
              <w:rPr>
                <w:b/>
              </w:rPr>
              <w:t>Is it at Product stage?</w:t>
            </w:r>
          </w:p>
        </w:tc>
        <w:tc>
          <w:tcPr>
            <w:tcW w:w="6255" w:type="dxa"/>
          </w:tcPr>
          <w:p w:rsidR="0071746C" w:rsidRPr="00941916" w:rsidRDefault="0071746C" w:rsidP="00B50D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746C" w:rsidRPr="00941916" w:rsidTr="00CC2831">
        <w:trPr>
          <w:trHeight w:val="1324"/>
        </w:trPr>
        <w:tc>
          <w:tcPr>
            <w:tcW w:w="4381" w:type="dxa"/>
            <w:gridSpan w:val="2"/>
          </w:tcPr>
          <w:p w:rsidR="0071746C" w:rsidRPr="00941916" w:rsidRDefault="0071746C" w:rsidP="00E058C4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What is the potential market size (in terms of INR) and target customers.</w:t>
            </w:r>
          </w:p>
          <w:p w:rsidR="0071746C" w:rsidRPr="00941916" w:rsidRDefault="0071746C" w:rsidP="00E058C4">
            <w:pPr>
              <w:pStyle w:val="TableParagraph"/>
              <w:ind w:left="105" w:right="95"/>
              <w:rPr>
                <w:b/>
              </w:rPr>
            </w:pPr>
          </w:p>
          <w:p w:rsidR="0071746C" w:rsidRPr="00941916" w:rsidRDefault="0071746C" w:rsidP="006E779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How much revenue expected year on year and growth?</w:t>
            </w:r>
          </w:p>
        </w:tc>
        <w:tc>
          <w:tcPr>
            <w:tcW w:w="6255" w:type="dxa"/>
          </w:tcPr>
          <w:p w:rsidR="0071746C" w:rsidRPr="00941916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941916" w:rsidTr="00CC2831">
        <w:trPr>
          <w:trHeight w:val="1324"/>
        </w:trPr>
        <w:tc>
          <w:tcPr>
            <w:tcW w:w="4381" w:type="dxa"/>
            <w:gridSpan w:val="2"/>
          </w:tcPr>
          <w:p w:rsidR="0071746C" w:rsidRPr="00941916" w:rsidRDefault="0071746C" w:rsidP="00355B3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Are you carrying out continuous market research?</w:t>
            </w:r>
          </w:p>
          <w:p w:rsidR="0071746C" w:rsidRPr="00941916" w:rsidRDefault="0071746C" w:rsidP="00355B3A">
            <w:pPr>
              <w:pStyle w:val="TableParagraph"/>
              <w:ind w:left="105" w:right="95"/>
              <w:rPr>
                <w:b/>
              </w:rPr>
            </w:pPr>
          </w:p>
          <w:p w:rsidR="0071746C" w:rsidRPr="00941916" w:rsidRDefault="0071746C" w:rsidP="00355B3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If yes, what are new findings</w:t>
            </w:r>
          </w:p>
        </w:tc>
        <w:tc>
          <w:tcPr>
            <w:tcW w:w="6255" w:type="dxa"/>
          </w:tcPr>
          <w:p w:rsidR="0071746C" w:rsidRPr="00941916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941916" w:rsidTr="0078217B">
        <w:trPr>
          <w:trHeight w:val="637"/>
        </w:trPr>
        <w:tc>
          <w:tcPr>
            <w:tcW w:w="4381" w:type="dxa"/>
            <w:gridSpan w:val="2"/>
          </w:tcPr>
          <w:p w:rsidR="0071746C" w:rsidRPr="00941916" w:rsidRDefault="0071746C" w:rsidP="006E779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 xml:space="preserve">Are you interacting regularly with your mentors for </w:t>
            </w:r>
            <w:r w:rsidR="000954CA" w:rsidRPr="00941916">
              <w:rPr>
                <w:b/>
              </w:rPr>
              <w:t xml:space="preserve">discussions and </w:t>
            </w:r>
            <w:r w:rsidRPr="00941916">
              <w:rPr>
                <w:b/>
              </w:rPr>
              <w:t>advice?</w:t>
            </w:r>
          </w:p>
        </w:tc>
        <w:tc>
          <w:tcPr>
            <w:tcW w:w="6255" w:type="dxa"/>
          </w:tcPr>
          <w:p w:rsidR="0071746C" w:rsidRPr="00941916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941916" w:rsidTr="0078217B">
        <w:trPr>
          <w:trHeight w:val="637"/>
        </w:trPr>
        <w:tc>
          <w:tcPr>
            <w:tcW w:w="4381" w:type="dxa"/>
            <w:gridSpan w:val="2"/>
          </w:tcPr>
          <w:p w:rsidR="0071746C" w:rsidRPr="00941916" w:rsidRDefault="0071746C" w:rsidP="006E779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Is your team working with cohesion, do you want to modify your team composition?</w:t>
            </w:r>
            <w:r w:rsidR="005E48A6" w:rsidRPr="00941916">
              <w:rPr>
                <w:b/>
              </w:rPr>
              <w:t xml:space="preserve"> Give Details</w:t>
            </w:r>
          </w:p>
        </w:tc>
        <w:tc>
          <w:tcPr>
            <w:tcW w:w="6255" w:type="dxa"/>
          </w:tcPr>
          <w:p w:rsidR="0071746C" w:rsidRPr="00941916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941916" w:rsidTr="0078217B">
        <w:trPr>
          <w:trHeight w:val="880"/>
        </w:trPr>
        <w:tc>
          <w:tcPr>
            <w:tcW w:w="4381" w:type="dxa"/>
            <w:gridSpan w:val="2"/>
          </w:tcPr>
          <w:p w:rsidR="0071746C" w:rsidRPr="00941916" w:rsidRDefault="0071746C" w:rsidP="00E058C4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Are you utilizing infrastructure required product / process / service development hassle free?</w:t>
            </w:r>
          </w:p>
        </w:tc>
        <w:tc>
          <w:tcPr>
            <w:tcW w:w="6255" w:type="dxa"/>
          </w:tcPr>
          <w:p w:rsidR="0071746C" w:rsidRPr="00941916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941916" w:rsidTr="0078217B">
        <w:trPr>
          <w:trHeight w:val="538"/>
        </w:trPr>
        <w:tc>
          <w:tcPr>
            <w:tcW w:w="4381" w:type="dxa"/>
            <w:gridSpan w:val="2"/>
          </w:tcPr>
          <w:p w:rsidR="0071746C" w:rsidRPr="00941916" w:rsidRDefault="0071746C" w:rsidP="00E058C4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 xml:space="preserve">Did your start up participate in national level exhibition? </w:t>
            </w:r>
          </w:p>
        </w:tc>
        <w:tc>
          <w:tcPr>
            <w:tcW w:w="6255" w:type="dxa"/>
          </w:tcPr>
          <w:p w:rsidR="000954CA" w:rsidRPr="00941916" w:rsidRDefault="000954CA">
            <w:pPr>
              <w:pStyle w:val="TableParagraph"/>
              <w:rPr>
                <w:rFonts w:ascii="Times New Roman"/>
              </w:rPr>
            </w:pPr>
            <w:r w:rsidRPr="00941916">
              <w:rPr>
                <w:rFonts w:ascii="Times New Roman"/>
              </w:rPr>
              <w:t>If yes specify particulars of exhibition, If No, Why?</w:t>
            </w:r>
          </w:p>
          <w:p w:rsidR="0071746C" w:rsidRPr="00941916" w:rsidRDefault="000954CA" w:rsidP="000954CA">
            <w:pPr>
              <w:tabs>
                <w:tab w:val="left" w:pos="1653"/>
              </w:tabs>
            </w:pPr>
            <w:r w:rsidRPr="00941916">
              <w:tab/>
            </w:r>
          </w:p>
        </w:tc>
      </w:tr>
      <w:tr w:rsidR="000954CA" w:rsidRPr="00941916" w:rsidTr="0078217B">
        <w:trPr>
          <w:trHeight w:val="835"/>
        </w:trPr>
        <w:tc>
          <w:tcPr>
            <w:tcW w:w="4381" w:type="dxa"/>
            <w:gridSpan w:val="2"/>
          </w:tcPr>
          <w:p w:rsidR="000954CA" w:rsidRPr="00941916" w:rsidRDefault="000954CA" w:rsidP="00685C37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Are you searching for Investors, any meeting held, any commitments/funds received?</w:t>
            </w:r>
          </w:p>
          <w:p w:rsidR="000954CA" w:rsidRPr="00941916" w:rsidRDefault="000954CA" w:rsidP="00685C37">
            <w:pPr>
              <w:pStyle w:val="TableParagraph"/>
              <w:ind w:left="105" w:right="95"/>
              <w:rPr>
                <w:b/>
              </w:rPr>
            </w:pPr>
          </w:p>
        </w:tc>
        <w:tc>
          <w:tcPr>
            <w:tcW w:w="6255" w:type="dxa"/>
          </w:tcPr>
          <w:p w:rsidR="000954CA" w:rsidRPr="00941916" w:rsidRDefault="000954CA">
            <w:pPr>
              <w:pStyle w:val="TableParagraph"/>
              <w:rPr>
                <w:rFonts w:ascii="Times New Roman"/>
              </w:rPr>
            </w:pPr>
            <w:r w:rsidRPr="00941916">
              <w:rPr>
                <w:rFonts w:ascii="Times New Roman"/>
              </w:rPr>
              <w:t>If Yes, Specify details</w:t>
            </w:r>
          </w:p>
        </w:tc>
      </w:tr>
      <w:tr w:rsidR="000954CA" w:rsidRPr="00941916" w:rsidTr="00CC2831">
        <w:trPr>
          <w:trHeight w:val="1324"/>
        </w:trPr>
        <w:tc>
          <w:tcPr>
            <w:tcW w:w="4381" w:type="dxa"/>
            <w:gridSpan w:val="2"/>
          </w:tcPr>
          <w:p w:rsidR="000954CA" w:rsidRPr="00941916" w:rsidRDefault="000954CA" w:rsidP="00685C37">
            <w:pPr>
              <w:pStyle w:val="TableParagraph"/>
              <w:ind w:left="105" w:right="95"/>
            </w:pPr>
            <w:r w:rsidRPr="00941916">
              <w:rPr>
                <w:b/>
              </w:rPr>
              <w:t>Did you receive funding from any agency / investor(s)?</w:t>
            </w:r>
          </w:p>
        </w:tc>
        <w:tc>
          <w:tcPr>
            <w:tcW w:w="6255" w:type="dxa"/>
          </w:tcPr>
          <w:p w:rsidR="000954CA" w:rsidRPr="005A154E" w:rsidRDefault="000954CA">
            <w:pPr>
              <w:pStyle w:val="TableParagraph"/>
              <w:rPr>
                <w:rFonts w:ascii="Times New Roman"/>
              </w:rPr>
            </w:pPr>
            <w:r w:rsidRPr="005A154E">
              <w:t>If Yes, please give details</w:t>
            </w:r>
          </w:p>
        </w:tc>
      </w:tr>
      <w:tr w:rsidR="000954CA" w:rsidRPr="00941916" w:rsidTr="0078217B">
        <w:trPr>
          <w:trHeight w:val="1204"/>
        </w:trPr>
        <w:tc>
          <w:tcPr>
            <w:tcW w:w="4381" w:type="dxa"/>
            <w:gridSpan w:val="2"/>
          </w:tcPr>
          <w:p w:rsidR="000954CA" w:rsidRPr="00941916" w:rsidRDefault="000954CA" w:rsidP="000954CA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Did your start up receive any award for recognition?</w:t>
            </w:r>
          </w:p>
          <w:p w:rsidR="000954CA" w:rsidRPr="00941916" w:rsidRDefault="000954CA" w:rsidP="000954CA">
            <w:pPr>
              <w:pStyle w:val="TableParagraph"/>
              <w:ind w:left="105" w:right="95"/>
            </w:pPr>
          </w:p>
        </w:tc>
        <w:tc>
          <w:tcPr>
            <w:tcW w:w="6255" w:type="dxa"/>
          </w:tcPr>
          <w:p w:rsidR="000954CA" w:rsidRPr="00941916" w:rsidRDefault="000954CA" w:rsidP="000954CA">
            <w:pPr>
              <w:pStyle w:val="TableParagraph"/>
              <w:ind w:left="105" w:right="95"/>
              <w:rPr>
                <w:rFonts w:ascii="Times New Roman"/>
              </w:rPr>
            </w:pPr>
          </w:p>
        </w:tc>
      </w:tr>
      <w:tr w:rsidR="000954CA" w:rsidRPr="00941916" w:rsidTr="00CC2831">
        <w:trPr>
          <w:trHeight w:val="1324"/>
        </w:trPr>
        <w:tc>
          <w:tcPr>
            <w:tcW w:w="4381" w:type="dxa"/>
            <w:gridSpan w:val="2"/>
          </w:tcPr>
          <w:p w:rsidR="005E48A6" w:rsidRPr="00941916" w:rsidRDefault="005E48A6" w:rsidP="0078217B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lastRenderedPageBreak/>
              <w:t>What is the status of academic and administrative responsibilities assigned to Faculties of COEP Involved in this Startup.</w:t>
            </w:r>
          </w:p>
          <w:p w:rsidR="005E48A6" w:rsidRPr="00941916" w:rsidRDefault="005E48A6" w:rsidP="0078217B">
            <w:pPr>
              <w:pStyle w:val="TableParagraph"/>
              <w:ind w:left="105" w:right="95"/>
              <w:rPr>
                <w:b/>
              </w:rPr>
            </w:pPr>
          </w:p>
          <w:p w:rsidR="000954CA" w:rsidRPr="00941916" w:rsidRDefault="000954CA" w:rsidP="0078217B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 xml:space="preserve">What is </w:t>
            </w:r>
            <w:r w:rsidR="005E48A6" w:rsidRPr="00941916">
              <w:rPr>
                <w:b/>
              </w:rPr>
              <w:t>the</w:t>
            </w:r>
            <w:r w:rsidR="000F63A5" w:rsidRPr="00941916">
              <w:rPr>
                <w:b/>
              </w:rPr>
              <w:t xml:space="preserve"> </w:t>
            </w:r>
            <w:r w:rsidRPr="00941916">
              <w:rPr>
                <w:b/>
              </w:rPr>
              <w:t xml:space="preserve">status </w:t>
            </w:r>
            <w:r w:rsidR="005E48A6" w:rsidRPr="00941916">
              <w:rPr>
                <w:b/>
              </w:rPr>
              <w:t>of</w:t>
            </w:r>
            <w:r w:rsidR="00152EA2" w:rsidRPr="00941916">
              <w:rPr>
                <w:b/>
              </w:rPr>
              <w:t xml:space="preserve"> students involved in this work on</w:t>
            </w:r>
            <w:r w:rsidR="005E48A6" w:rsidRPr="00941916">
              <w:rPr>
                <w:b/>
              </w:rPr>
              <w:t xml:space="preserve"> </w:t>
            </w:r>
            <w:r w:rsidRPr="00941916">
              <w:rPr>
                <w:b/>
              </w:rPr>
              <w:t>academic front?</w:t>
            </w:r>
          </w:p>
          <w:p w:rsidR="000954CA" w:rsidRPr="00941916" w:rsidRDefault="000954CA" w:rsidP="0078217B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Mention your CGPA</w:t>
            </w:r>
            <w:r w:rsidR="00152EA2" w:rsidRPr="00941916">
              <w:rPr>
                <w:b/>
              </w:rPr>
              <w:t xml:space="preserve"> of students</w:t>
            </w:r>
          </w:p>
          <w:p w:rsidR="000954CA" w:rsidRPr="00941916" w:rsidRDefault="000954CA" w:rsidP="00E058C4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Any Backlog</w:t>
            </w:r>
            <w:r w:rsidR="00152EA2" w:rsidRPr="00941916">
              <w:rPr>
                <w:b/>
              </w:rPr>
              <w:t>s</w:t>
            </w:r>
            <w:r w:rsidRPr="00941916">
              <w:rPr>
                <w:b/>
              </w:rPr>
              <w:t xml:space="preserve"> : - give details</w:t>
            </w:r>
          </w:p>
          <w:p w:rsidR="00152EA2" w:rsidRPr="00941916" w:rsidRDefault="00152EA2" w:rsidP="00E058C4">
            <w:pPr>
              <w:pStyle w:val="TableParagraph"/>
              <w:ind w:left="105" w:right="95"/>
              <w:rPr>
                <w:b/>
              </w:rPr>
            </w:pPr>
          </w:p>
          <w:p w:rsidR="00152EA2" w:rsidRPr="00941916" w:rsidRDefault="00152EA2" w:rsidP="00E058C4">
            <w:pPr>
              <w:pStyle w:val="TableParagraph"/>
              <w:ind w:left="105" w:right="95"/>
              <w:rPr>
                <w:b/>
              </w:rPr>
            </w:pPr>
          </w:p>
          <w:p w:rsidR="00152EA2" w:rsidRPr="00941916" w:rsidRDefault="00152EA2" w:rsidP="00E058C4">
            <w:pPr>
              <w:pStyle w:val="TableParagraph"/>
              <w:ind w:left="105" w:right="95"/>
              <w:rPr>
                <w:b/>
              </w:rPr>
            </w:pPr>
          </w:p>
          <w:p w:rsidR="00152EA2" w:rsidRPr="00941916" w:rsidRDefault="00152EA2" w:rsidP="00E058C4">
            <w:pPr>
              <w:pStyle w:val="TableParagraph"/>
              <w:ind w:left="105" w:right="95"/>
              <w:rPr>
                <w:b/>
              </w:rPr>
            </w:pPr>
          </w:p>
        </w:tc>
        <w:tc>
          <w:tcPr>
            <w:tcW w:w="6255" w:type="dxa"/>
          </w:tcPr>
          <w:tbl>
            <w:tblPr>
              <w:tblW w:w="64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0"/>
              <w:gridCol w:w="1970"/>
              <w:gridCol w:w="1880"/>
              <w:gridCol w:w="2260"/>
            </w:tblGrid>
            <w:tr w:rsidR="00152EA2" w:rsidRPr="00941916" w:rsidTr="00152EA2">
              <w:trPr>
                <w:trHeight w:val="282"/>
              </w:trPr>
              <w:tc>
                <w:tcPr>
                  <w:tcW w:w="36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spacing w:line="263" w:lineRule="exact"/>
                    <w:ind w:left="110"/>
                    <w:rPr>
                      <w:sz w:val="16"/>
                      <w:szCs w:val="16"/>
                    </w:rPr>
                  </w:pPr>
                  <w:r w:rsidRPr="00941916">
                    <w:rPr>
                      <w:sz w:val="16"/>
                      <w:szCs w:val="16"/>
                    </w:rPr>
                    <w:t>Sr.</w:t>
                  </w:r>
                  <w:r w:rsidRPr="00941916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941916">
                    <w:rPr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97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941916">
                    <w:rPr>
                      <w:sz w:val="20"/>
                      <w:szCs w:val="20"/>
                    </w:rPr>
                    <w:t>Name</w:t>
                  </w:r>
                  <w:r w:rsidRPr="00941916">
                    <w:rPr>
                      <w:sz w:val="20"/>
                      <w:szCs w:val="20"/>
                    </w:rPr>
                    <w:t xml:space="preserve"> of COEP Faculties</w:t>
                  </w:r>
                </w:p>
              </w:tc>
              <w:tc>
                <w:tcPr>
                  <w:tcW w:w="1880" w:type="dxa"/>
                  <w:vAlign w:val="center"/>
                </w:tcPr>
                <w:p w:rsidR="00152EA2" w:rsidRPr="005A154E" w:rsidRDefault="00152EA2" w:rsidP="00074006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5A154E">
                    <w:rPr>
                      <w:sz w:val="20"/>
                      <w:szCs w:val="20"/>
                    </w:rPr>
                    <w:t>Status on Academic responsibilities</w:t>
                  </w:r>
                </w:p>
              </w:tc>
              <w:tc>
                <w:tcPr>
                  <w:tcW w:w="2260" w:type="dxa"/>
                  <w:vAlign w:val="center"/>
                </w:tcPr>
                <w:p w:rsidR="00152EA2" w:rsidRPr="005A154E" w:rsidRDefault="00152EA2" w:rsidP="00074006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5A154E">
                    <w:rPr>
                      <w:sz w:val="20"/>
                      <w:szCs w:val="20"/>
                    </w:rPr>
                    <w:t>Status on Academic responsibilities</w:t>
                  </w:r>
                </w:p>
              </w:tc>
            </w:tr>
            <w:tr w:rsidR="00152EA2" w:rsidRPr="00941916" w:rsidTr="00E90288">
              <w:trPr>
                <w:trHeight w:val="394"/>
              </w:trPr>
              <w:tc>
                <w:tcPr>
                  <w:tcW w:w="36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26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52EA2" w:rsidRPr="00941916" w:rsidTr="00E90288">
              <w:trPr>
                <w:trHeight w:val="358"/>
              </w:trPr>
              <w:tc>
                <w:tcPr>
                  <w:tcW w:w="36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260" w:type="dxa"/>
                  <w:vAlign w:val="center"/>
                </w:tcPr>
                <w:p w:rsidR="00152EA2" w:rsidRPr="00941916" w:rsidRDefault="00152EA2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0954CA" w:rsidRPr="00941916" w:rsidRDefault="000954CA">
            <w:pPr>
              <w:pStyle w:val="TableParagraph"/>
              <w:rPr>
                <w:rFonts w:ascii="Times New Roman"/>
              </w:rPr>
            </w:pPr>
          </w:p>
          <w:tbl>
            <w:tblPr>
              <w:tblW w:w="620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0"/>
              <w:gridCol w:w="2510"/>
              <w:gridCol w:w="1170"/>
              <w:gridCol w:w="1170"/>
              <w:gridCol w:w="990"/>
            </w:tblGrid>
            <w:tr w:rsidR="00E90288" w:rsidRPr="00941916" w:rsidTr="00E90288">
              <w:trPr>
                <w:trHeight w:val="282"/>
              </w:trPr>
              <w:tc>
                <w:tcPr>
                  <w:tcW w:w="360" w:type="dxa"/>
                  <w:vMerge w:val="restart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spacing w:line="263" w:lineRule="exact"/>
                    <w:ind w:left="110"/>
                    <w:rPr>
                      <w:sz w:val="16"/>
                      <w:szCs w:val="16"/>
                    </w:rPr>
                  </w:pPr>
                  <w:r w:rsidRPr="00941916">
                    <w:rPr>
                      <w:sz w:val="16"/>
                      <w:szCs w:val="16"/>
                    </w:rPr>
                    <w:t>Sr.</w:t>
                  </w:r>
                  <w:r w:rsidRPr="00941916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941916">
                    <w:rPr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E90288" w:rsidRPr="00941916" w:rsidRDefault="00E90288" w:rsidP="00152EA2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941916">
                    <w:rPr>
                      <w:sz w:val="20"/>
                      <w:szCs w:val="20"/>
                    </w:rPr>
                    <w:t xml:space="preserve">Name of COEP </w:t>
                  </w:r>
                  <w:r w:rsidRPr="00941916">
                    <w:rPr>
                      <w:sz w:val="20"/>
                      <w:szCs w:val="20"/>
                    </w:rPr>
                    <w:t>students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E90288" w:rsidRPr="00941916" w:rsidRDefault="00E90288" w:rsidP="00E90288">
                  <w:pPr>
                    <w:pStyle w:val="TableParagraph"/>
                    <w:spacing w:line="263" w:lineRule="exact"/>
                    <w:ind w:left="109"/>
                    <w:jc w:val="center"/>
                    <w:rPr>
                      <w:sz w:val="20"/>
                      <w:szCs w:val="20"/>
                    </w:rPr>
                  </w:pPr>
                  <w:r w:rsidRPr="00941916">
                    <w:rPr>
                      <w:sz w:val="20"/>
                      <w:szCs w:val="20"/>
                    </w:rPr>
                    <w:t>CGPA</w:t>
                  </w:r>
                </w:p>
              </w:tc>
              <w:tc>
                <w:tcPr>
                  <w:tcW w:w="990" w:type="dxa"/>
                  <w:vMerge w:val="restart"/>
                </w:tcPr>
                <w:p w:rsidR="00E90288" w:rsidRPr="00941916" w:rsidRDefault="00E90288" w:rsidP="00E90288">
                  <w:pPr>
                    <w:pStyle w:val="TableParagraph"/>
                    <w:spacing w:line="263" w:lineRule="exact"/>
                    <w:jc w:val="center"/>
                    <w:rPr>
                      <w:sz w:val="20"/>
                      <w:szCs w:val="20"/>
                    </w:rPr>
                  </w:pPr>
                  <w:r w:rsidRPr="00941916">
                    <w:rPr>
                      <w:sz w:val="20"/>
                      <w:szCs w:val="20"/>
                    </w:rPr>
                    <w:t>Number of Backlogs</w:t>
                  </w:r>
                </w:p>
              </w:tc>
            </w:tr>
            <w:tr w:rsidR="00E90288" w:rsidRPr="00941916" w:rsidTr="00E90288">
              <w:trPr>
                <w:trHeight w:val="282"/>
              </w:trPr>
              <w:tc>
                <w:tcPr>
                  <w:tcW w:w="360" w:type="dxa"/>
                  <w:vMerge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spacing w:line="263" w:lineRule="exact"/>
                    <w:ind w:left="11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0" w:type="dxa"/>
                  <w:vMerge/>
                  <w:vAlign w:val="center"/>
                </w:tcPr>
                <w:p w:rsidR="00E90288" w:rsidRPr="00941916" w:rsidRDefault="00E90288" w:rsidP="00152EA2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E90288" w:rsidRPr="00941916" w:rsidRDefault="00E90288" w:rsidP="00E90288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941916">
                    <w:rPr>
                      <w:sz w:val="20"/>
                      <w:szCs w:val="20"/>
                    </w:rPr>
                    <w:t>Previous</w:t>
                  </w:r>
                </w:p>
                <w:p w:rsidR="00E90288" w:rsidRPr="00941916" w:rsidRDefault="00E90288" w:rsidP="00E90288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941916">
                    <w:rPr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1170" w:type="dxa"/>
                  <w:vAlign w:val="center"/>
                </w:tcPr>
                <w:p w:rsidR="00E90288" w:rsidRPr="00941916" w:rsidRDefault="00E90288" w:rsidP="00E90288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941916">
                    <w:rPr>
                      <w:sz w:val="20"/>
                      <w:szCs w:val="20"/>
                    </w:rPr>
                    <w:t xml:space="preserve">Current </w:t>
                  </w:r>
                </w:p>
                <w:p w:rsidR="00E90288" w:rsidRPr="00941916" w:rsidRDefault="00E90288" w:rsidP="00E90288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941916">
                    <w:rPr>
                      <w:sz w:val="20"/>
                      <w:szCs w:val="20"/>
                    </w:rPr>
                    <w:t xml:space="preserve">Semester </w:t>
                  </w:r>
                </w:p>
              </w:tc>
              <w:tc>
                <w:tcPr>
                  <w:tcW w:w="990" w:type="dxa"/>
                  <w:vMerge/>
                </w:tcPr>
                <w:p w:rsidR="00E90288" w:rsidRPr="00941916" w:rsidRDefault="00E90288" w:rsidP="00E90288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</w:p>
              </w:tc>
            </w:tr>
            <w:tr w:rsidR="00E90288" w:rsidRPr="00941916" w:rsidTr="00E90288">
              <w:trPr>
                <w:trHeight w:val="421"/>
              </w:trPr>
              <w:tc>
                <w:tcPr>
                  <w:tcW w:w="360" w:type="dxa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90288" w:rsidRPr="00941916" w:rsidTr="00E90288">
              <w:trPr>
                <w:trHeight w:val="358"/>
              </w:trPr>
              <w:tc>
                <w:tcPr>
                  <w:tcW w:w="360" w:type="dxa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E90288" w:rsidRPr="00941916" w:rsidRDefault="00E90288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152EA2" w:rsidRPr="00941916" w:rsidRDefault="00152EA2">
            <w:pPr>
              <w:pStyle w:val="TableParagraph"/>
              <w:rPr>
                <w:rFonts w:ascii="Times New Roman"/>
              </w:rPr>
            </w:pPr>
          </w:p>
        </w:tc>
      </w:tr>
      <w:tr w:rsidR="000954CA" w:rsidRPr="00941916" w:rsidTr="00CC2831">
        <w:trPr>
          <w:trHeight w:val="1324"/>
        </w:trPr>
        <w:tc>
          <w:tcPr>
            <w:tcW w:w="4381" w:type="dxa"/>
            <w:gridSpan w:val="2"/>
          </w:tcPr>
          <w:p w:rsidR="000954CA" w:rsidRPr="00941916" w:rsidRDefault="000954CA" w:rsidP="00435804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 xml:space="preserve">Specify any Approval of </w:t>
            </w:r>
            <w:r w:rsidR="00152EA2" w:rsidRPr="00941916">
              <w:rPr>
                <w:b/>
              </w:rPr>
              <w:t>Leave with/without pay for COEP Faculties from higher authorities.</w:t>
            </w:r>
          </w:p>
        </w:tc>
        <w:tc>
          <w:tcPr>
            <w:tcW w:w="6255" w:type="dxa"/>
          </w:tcPr>
          <w:p w:rsidR="000954CA" w:rsidRPr="00941916" w:rsidRDefault="000954CA">
            <w:pPr>
              <w:pStyle w:val="TableParagraph"/>
              <w:rPr>
                <w:rFonts w:ascii="Times New Roman"/>
              </w:rPr>
            </w:pPr>
          </w:p>
        </w:tc>
      </w:tr>
      <w:tr w:rsidR="00E90288" w:rsidRPr="00941916" w:rsidTr="00CC2831">
        <w:trPr>
          <w:trHeight w:val="1324"/>
        </w:trPr>
        <w:tc>
          <w:tcPr>
            <w:tcW w:w="4381" w:type="dxa"/>
            <w:gridSpan w:val="2"/>
          </w:tcPr>
          <w:p w:rsidR="00E90288" w:rsidRPr="00941916" w:rsidRDefault="00E90288" w:rsidP="00E90288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Specify any Approval of semester break or Exemption in Attendance or any other special permissions granted by Academic Council to the students involved</w:t>
            </w:r>
            <w:r w:rsidR="00435804" w:rsidRPr="00941916">
              <w:rPr>
                <w:b/>
              </w:rPr>
              <w:t>.</w:t>
            </w:r>
          </w:p>
        </w:tc>
        <w:tc>
          <w:tcPr>
            <w:tcW w:w="6255" w:type="dxa"/>
          </w:tcPr>
          <w:p w:rsidR="00E90288" w:rsidRPr="00941916" w:rsidRDefault="00E90288">
            <w:pPr>
              <w:pStyle w:val="TableParagraph"/>
              <w:rPr>
                <w:rFonts w:ascii="Times New Roman"/>
              </w:rPr>
            </w:pPr>
          </w:p>
        </w:tc>
      </w:tr>
      <w:tr w:rsidR="000954CA" w:rsidRPr="00941916" w:rsidTr="00CC2831">
        <w:trPr>
          <w:trHeight w:val="1324"/>
        </w:trPr>
        <w:tc>
          <w:tcPr>
            <w:tcW w:w="4381" w:type="dxa"/>
            <w:gridSpan w:val="2"/>
          </w:tcPr>
          <w:p w:rsidR="000954CA" w:rsidRPr="00941916" w:rsidRDefault="000954CA" w:rsidP="0078217B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Mention Any Challenges you are facing</w:t>
            </w:r>
          </w:p>
        </w:tc>
        <w:tc>
          <w:tcPr>
            <w:tcW w:w="6255" w:type="dxa"/>
          </w:tcPr>
          <w:p w:rsidR="000954CA" w:rsidRPr="00941916" w:rsidRDefault="000954CA">
            <w:pPr>
              <w:pStyle w:val="TableParagraph"/>
              <w:rPr>
                <w:rFonts w:ascii="Times New Roman"/>
              </w:rPr>
            </w:pPr>
          </w:p>
        </w:tc>
      </w:tr>
      <w:tr w:rsidR="008828F8" w:rsidRPr="00941916" w:rsidTr="008828F8">
        <w:trPr>
          <w:trHeight w:val="853"/>
        </w:trPr>
        <w:tc>
          <w:tcPr>
            <w:tcW w:w="4381" w:type="dxa"/>
            <w:gridSpan w:val="2"/>
          </w:tcPr>
          <w:p w:rsidR="008828F8" w:rsidRPr="00941916" w:rsidRDefault="008828F8" w:rsidP="0078217B">
            <w:pPr>
              <w:pStyle w:val="TableParagraph"/>
              <w:ind w:left="105" w:right="95"/>
              <w:rPr>
                <w:b/>
              </w:rPr>
            </w:pPr>
            <w:r w:rsidRPr="00941916">
              <w:rPr>
                <w:b/>
              </w:rPr>
              <w:t>Mention if any additional support you need from COEP, to take your work forward</w:t>
            </w:r>
          </w:p>
        </w:tc>
        <w:tc>
          <w:tcPr>
            <w:tcW w:w="6255" w:type="dxa"/>
          </w:tcPr>
          <w:p w:rsidR="008828F8" w:rsidRPr="00941916" w:rsidRDefault="008828F8">
            <w:pPr>
              <w:pStyle w:val="TableParagraph"/>
              <w:rPr>
                <w:rFonts w:ascii="Times New Roman"/>
              </w:rPr>
            </w:pPr>
          </w:p>
        </w:tc>
      </w:tr>
    </w:tbl>
    <w:p w:rsidR="004A6B58" w:rsidRPr="00941916" w:rsidRDefault="004A6B58">
      <w:pPr>
        <w:rPr>
          <w:sz w:val="2"/>
          <w:szCs w:val="2"/>
        </w:rPr>
      </w:pPr>
    </w:p>
    <w:p w:rsidR="00374805" w:rsidRPr="00941916" w:rsidRDefault="00374805">
      <w:pPr>
        <w:rPr>
          <w:sz w:val="24"/>
          <w:szCs w:val="24"/>
        </w:rPr>
      </w:pPr>
    </w:p>
    <w:p w:rsidR="00374805" w:rsidRPr="00941916" w:rsidRDefault="00374805">
      <w:pPr>
        <w:rPr>
          <w:sz w:val="24"/>
          <w:szCs w:val="24"/>
        </w:rPr>
      </w:pPr>
      <w:r w:rsidRPr="00941916">
        <w:rPr>
          <w:sz w:val="24"/>
          <w:szCs w:val="24"/>
        </w:rPr>
        <w:t xml:space="preserve">Name  and Signature  </w:t>
      </w:r>
    </w:p>
    <w:p w:rsidR="00374805" w:rsidRPr="00941916" w:rsidRDefault="00374805">
      <w:pPr>
        <w:rPr>
          <w:sz w:val="24"/>
          <w:szCs w:val="24"/>
        </w:rPr>
      </w:pPr>
      <w:r w:rsidRPr="00941916">
        <w:rPr>
          <w:sz w:val="24"/>
          <w:szCs w:val="24"/>
        </w:rPr>
        <w:t xml:space="preserve">of Team Members </w:t>
      </w:r>
    </w:p>
    <w:p w:rsidR="00374805" w:rsidRPr="00941916" w:rsidRDefault="00374805">
      <w:pPr>
        <w:rPr>
          <w:sz w:val="24"/>
          <w:szCs w:val="24"/>
        </w:rPr>
      </w:pPr>
      <w:r w:rsidRPr="00941916">
        <w:rPr>
          <w:sz w:val="24"/>
          <w:szCs w:val="24"/>
        </w:rPr>
        <w:t xml:space="preserve">Date : </w:t>
      </w:r>
    </w:p>
    <w:p w:rsidR="00374805" w:rsidRPr="00941916" w:rsidRDefault="00374805">
      <w:pPr>
        <w:rPr>
          <w:sz w:val="24"/>
          <w:szCs w:val="24"/>
        </w:rPr>
      </w:pPr>
      <w:r w:rsidRPr="00941916">
        <w:rPr>
          <w:sz w:val="24"/>
          <w:szCs w:val="24"/>
        </w:rPr>
        <w:tab/>
      </w:r>
    </w:p>
    <w:p w:rsidR="00841181" w:rsidRPr="00941916" w:rsidRDefault="00841181" w:rsidP="00841181">
      <w:pPr>
        <w:pStyle w:val="Default"/>
        <w:rPr>
          <w:color w:val="auto"/>
        </w:rPr>
      </w:pPr>
    </w:p>
    <w:p w:rsidR="00841181" w:rsidRPr="00941916" w:rsidRDefault="00841181" w:rsidP="00841181">
      <w:pPr>
        <w:pStyle w:val="Default"/>
        <w:rPr>
          <w:rFonts w:ascii="Cambria" w:eastAsia="Cambria" w:hAnsi="Cambria" w:cs="Cambria"/>
          <w:color w:val="auto"/>
        </w:rPr>
      </w:pPr>
      <w:r w:rsidRPr="00941916">
        <w:rPr>
          <w:rFonts w:ascii="Cambria" w:eastAsia="Cambria" w:hAnsi="Cambria" w:cs="Cambria"/>
          <w:color w:val="auto"/>
        </w:rPr>
        <w:t xml:space="preserve">DECLARATION </w:t>
      </w:r>
    </w:p>
    <w:p w:rsidR="00841181" w:rsidRPr="00941916" w:rsidRDefault="00841181" w:rsidP="00841181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941916">
        <w:rPr>
          <w:sz w:val="24"/>
          <w:szCs w:val="24"/>
        </w:rPr>
        <w:t>I/We, undersigned</w:t>
      </w:r>
      <w:r w:rsidR="00374805" w:rsidRPr="00941916">
        <w:rPr>
          <w:sz w:val="24"/>
          <w:szCs w:val="24"/>
        </w:rPr>
        <w:t xml:space="preserve">, </w:t>
      </w:r>
      <w:r w:rsidRPr="00941916">
        <w:rPr>
          <w:sz w:val="24"/>
          <w:szCs w:val="24"/>
        </w:rPr>
        <w:t>hereby declare that the information furnished above is true, complete and correct to the best of my/our knowledge and belief. I/We understand that in the event of my/our information being found false or incorrect at any stage, my candidature and/or Facilities extended to me for working on startup idea shall be liable to cancellation / termination without any prior notice and I/we will be liable to any punitive action for furnishing false information /documents.</w:t>
      </w:r>
    </w:p>
    <w:p w:rsidR="00374805" w:rsidRPr="00941916" w:rsidRDefault="006A3873" w:rsidP="00374805">
      <w:pPr>
        <w:spacing w:line="276" w:lineRule="auto"/>
        <w:jc w:val="both"/>
        <w:rPr>
          <w:sz w:val="24"/>
          <w:szCs w:val="24"/>
        </w:rPr>
      </w:pPr>
      <w:r w:rsidRPr="00941916">
        <w:rPr>
          <w:sz w:val="24"/>
          <w:szCs w:val="24"/>
        </w:rPr>
        <w:t xml:space="preserve">Names and Signatures of </w:t>
      </w:r>
      <w:r w:rsidR="00374805" w:rsidRPr="00941916">
        <w:rPr>
          <w:sz w:val="24"/>
          <w:szCs w:val="24"/>
        </w:rPr>
        <w:t xml:space="preserve">ALL </w:t>
      </w:r>
      <w:r w:rsidR="00615E61" w:rsidRPr="00941916">
        <w:rPr>
          <w:sz w:val="24"/>
          <w:szCs w:val="24"/>
        </w:rPr>
        <w:t>Team Members</w:t>
      </w:r>
    </w:p>
    <w:p w:rsidR="00374805" w:rsidRPr="00941916" w:rsidRDefault="00374805" w:rsidP="00374805">
      <w:pPr>
        <w:spacing w:line="276" w:lineRule="auto"/>
        <w:jc w:val="both"/>
        <w:rPr>
          <w:sz w:val="24"/>
          <w:szCs w:val="24"/>
        </w:rPr>
      </w:pPr>
    </w:p>
    <w:p w:rsidR="00941916" w:rsidRPr="00941916" w:rsidRDefault="00941916" w:rsidP="00374805">
      <w:pPr>
        <w:spacing w:line="276" w:lineRule="auto"/>
        <w:jc w:val="both"/>
        <w:rPr>
          <w:sz w:val="24"/>
          <w:szCs w:val="24"/>
        </w:rPr>
      </w:pPr>
    </w:p>
    <w:p w:rsidR="00374805" w:rsidRPr="00941916" w:rsidRDefault="00374805" w:rsidP="00374805">
      <w:pPr>
        <w:spacing w:line="276" w:lineRule="auto"/>
        <w:jc w:val="both"/>
        <w:rPr>
          <w:sz w:val="24"/>
          <w:szCs w:val="24"/>
        </w:rPr>
      </w:pPr>
      <w:r w:rsidRPr="00941916">
        <w:rPr>
          <w:sz w:val="24"/>
          <w:szCs w:val="24"/>
        </w:rPr>
        <w:t>Date……………….</w:t>
      </w:r>
    </w:p>
    <w:p w:rsidR="00374805" w:rsidRPr="00941916" w:rsidRDefault="00374805" w:rsidP="00374805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</w:rPr>
      </w:pPr>
      <w:r w:rsidRPr="00941916">
        <w:rPr>
          <w:sz w:val="24"/>
          <w:szCs w:val="24"/>
        </w:rPr>
        <w:t>Place …………………..</w:t>
      </w:r>
    </w:p>
    <w:p w:rsidR="00941916" w:rsidRPr="00941916" w:rsidRDefault="00941916" w:rsidP="00374805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</w:rPr>
      </w:pPr>
    </w:p>
    <w:p w:rsidR="00941916" w:rsidRPr="00941916" w:rsidRDefault="00941916" w:rsidP="00374805">
      <w:pPr>
        <w:spacing w:line="276" w:lineRule="auto"/>
        <w:jc w:val="center"/>
        <w:rPr>
          <w:sz w:val="24"/>
          <w:szCs w:val="24"/>
        </w:rPr>
      </w:pPr>
    </w:p>
    <w:p w:rsidR="00941916" w:rsidRPr="00941916" w:rsidRDefault="00941916" w:rsidP="00374805">
      <w:pPr>
        <w:spacing w:line="276" w:lineRule="auto"/>
        <w:jc w:val="center"/>
        <w:rPr>
          <w:b/>
          <w:sz w:val="24"/>
          <w:szCs w:val="24"/>
        </w:rPr>
      </w:pPr>
    </w:p>
    <w:p w:rsidR="00615E61" w:rsidRPr="00941916" w:rsidRDefault="00615E61" w:rsidP="00374805">
      <w:pPr>
        <w:spacing w:line="276" w:lineRule="auto"/>
        <w:jc w:val="center"/>
        <w:rPr>
          <w:b/>
          <w:sz w:val="24"/>
          <w:szCs w:val="24"/>
        </w:rPr>
      </w:pPr>
      <w:r w:rsidRPr="00941916">
        <w:rPr>
          <w:b/>
          <w:sz w:val="24"/>
          <w:szCs w:val="24"/>
        </w:rPr>
        <w:t>For Revivers</w:t>
      </w:r>
    </w:p>
    <w:p w:rsidR="00E058C4" w:rsidRPr="00941916" w:rsidRDefault="00615E61">
      <w:pPr>
        <w:rPr>
          <w:sz w:val="24"/>
          <w:szCs w:val="24"/>
        </w:rPr>
      </w:pPr>
      <w:r w:rsidRPr="00941916">
        <w:rPr>
          <w:sz w:val="24"/>
          <w:szCs w:val="24"/>
        </w:rPr>
        <w:t xml:space="preserve">Observations of Reviewers </w:t>
      </w:r>
    </w:p>
    <w:p w:rsidR="00615E61" w:rsidRPr="00941916" w:rsidRDefault="00615E61" w:rsidP="00615E61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41916" w:rsidRPr="00941916" w:rsidRDefault="00941916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941916" w:rsidRPr="00941916" w:rsidRDefault="00941916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941916" w:rsidRPr="00941916" w:rsidRDefault="00941916" w:rsidP="00615E61">
      <w:pPr>
        <w:spacing w:line="360" w:lineRule="auto"/>
        <w:rPr>
          <w:sz w:val="24"/>
          <w:szCs w:val="24"/>
        </w:rPr>
      </w:pPr>
    </w:p>
    <w:p w:rsidR="00615E61" w:rsidRPr="00941916" w:rsidRDefault="00615E61" w:rsidP="00615E61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Comments of Reviewers</w:t>
      </w:r>
    </w:p>
    <w:p w:rsidR="00941916" w:rsidRPr="00941916" w:rsidRDefault="00615E61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41916"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941916" w:rsidRPr="00941916" w:rsidRDefault="00941916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941916" w:rsidRPr="00941916" w:rsidRDefault="00941916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615E61" w:rsidRPr="00941916" w:rsidRDefault="00615E61" w:rsidP="00615E61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Recommendations Reviewers</w:t>
      </w:r>
    </w:p>
    <w:p w:rsidR="00941916" w:rsidRPr="00941916" w:rsidRDefault="00615E61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41916"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941916" w:rsidRPr="00941916" w:rsidRDefault="00941916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941916" w:rsidRPr="00941916" w:rsidRDefault="00941916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941916" w:rsidRPr="00941916" w:rsidRDefault="00941916" w:rsidP="00941916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:rsidR="00E12C2E" w:rsidRPr="00941916" w:rsidRDefault="00E12C2E" w:rsidP="00615E61">
      <w:pPr>
        <w:spacing w:line="360" w:lineRule="auto"/>
        <w:rPr>
          <w:sz w:val="24"/>
          <w:szCs w:val="24"/>
        </w:rPr>
      </w:pPr>
    </w:p>
    <w:p w:rsidR="00941916" w:rsidRPr="00941916" w:rsidRDefault="00941916" w:rsidP="00615E61">
      <w:pPr>
        <w:spacing w:line="360" w:lineRule="auto"/>
        <w:rPr>
          <w:sz w:val="24"/>
          <w:szCs w:val="24"/>
        </w:rPr>
      </w:pPr>
    </w:p>
    <w:p w:rsidR="00941916" w:rsidRPr="00941916" w:rsidRDefault="00941916" w:rsidP="00615E61">
      <w:pPr>
        <w:spacing w:line="360" w:lineRule="auto"/>
        <w:rPr>
          <w:sz w:val="24"/>
          <w:szCs w:val="24"/>
        </w:rPr>
      </w:pPr>
    </w:p>
    <w:p w:rsidR="00941916" w:rsidRPr="00941916" w:rsidRDefault="00941916" w:rsidP="00615E61">
      <w:pPr>
        <w:spacing w:line="360" w:lineRule="auto"/>
        <w:rPr>
          <w:sz w:val="24"/>
          <w:szCs w:val="24"/>
        </w:rPr>
      </w:pPr>
      <w:r w:rsidRPr="00941916">
        <w:rPr>
          <w:sz w:val="24"/>
          <w:szCs w:val="24"/>
        </w:rPr>
        <w:t xml:space="preserve">Signature of reviewers </w:t>
      </w:r>
    </w:p>
    <w:p w:rsidR="00941916" w:rsidRPr="00941916" w:rsidRDefault="00941916" w:rsidP="00941916">
      <w:pPr>
        <w:spacing w:line="276" w:lineRule="auto"/>
        <w:jc w:val="both"/>
        <w:rPr>
          <w:sz w:val="24"/>
          <w:szCs w:val="24"/>
        </w:rPr>
      </w:pPr>
      <w:r w:rsidRPr="00941916">
        <w:rPr>
          <w:sz w:val="24"/>
          <w:szCs w:val="24"/>
        </w:rPr>
        <w:t>Date……………….</w:t>
      </w:r>
    </w:p>
    <w:p w:rsidR="00941916" w:rsidRPr="00941916" w:rsidRDefault="00941916" w:rsidP="00941916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</w:rPr>
      </w:pPr>
      <w:r w:rsidRPr="00941916">
        <w:rPr>
          <w:sz w:val="24"/>
          <w:szCs w:val="24"/>
        </w:rPr>
        <w:t>Place …………………..</w:t>
      </w:r>
    </w:p>
    <w:p w:rsidR="00941916" w:rsidRPr="00941916" w:rsidRDefault="00941916" w:rsidP="00615E61">
      <w:pPr>
        <w:spacing w:line="360" w:lineRule="auto"/>
        <w:rPr>
          <w:sz w:val="24"/>
          <w:szCs w:val="24"/>
        </w:rPr>
      </w:pPr>
    </w:p>
    <w:sectPr w:rsidR="00941916" w:rsidRPr="00941916" w:rsidSect="00374805">
      <w:headerReference w:type="default" r:id="rId9"/>
      <w:pgSz w:w="11910" w:h="16840"/>
      <w:pgMar w:top="1360" w:right="520" w:bottom="180" w:left="500" w:header="34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02" w:rsidRDefault="001A3702" w:rsidP="004A6B58">
      <w:r>
        <w:separator/>
      </w:r>
    </w:p>
  </w:endnote>
  <w:endnote w:type="continuationSeparator" w:id="1">
    <w:p w:rsidR="001A3702" w:rsidRDefault="001A3702" w:rsidP="004A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02" w:rsidRDefault="001A3702" w:rsidP="004A6B58">
      <w:r>
        <w:separator/>
      </w:r>
    </w:p>
  </w:footnote>
  <w:footnote w:type="continuationSeparator" w:id="1">
    <w:p w:rsidR="001A3702" w:rsidRDefault="001A3702" w:rsidP="004A6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58" w:rsidRDefault="00D064E6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rect id="_x0000_s2050" style="position:absolute;margin-left:95.2pt;margin-top:-1.7pt;width:299.9pt;height:43.2pt;z-index:487390720" strokecolor="white [3212]">
          <v:textbox>
            <w:txbxContent>
              <w:p w:rsidR="00992286" w:rsidRPr="00992286" w:rsidRDefault="00992286" w:rsidP="00992286">
                <w:pPr>
                  <w:jc w:val="center"/>
                  <w:rPr>
                    <w:b/>
                    <w:lang w:val="en-IN"/>
                  </w:rPr>
                </w:pPr>
                <w:r w:rsidRPr="00992286">
                  <w:rPr>
                    <w:b/>
                    <w:lang w:val="en-IN"/>
                  </w:rPr>
                  <w:t xml:space="preserve">College of Engineering Pune </w:t>
                </w:r>
              </w:p>
              <w:p w:rsidR="00992286" w:rsidRPr="00992286" w:rsidRDefault="00992286" w:rsidP="00992286">
                <w:pPr>
                  <w:jc w:val="center"/>
                  <w:rPr>
                    <w:sz w:val="20"/>
                    <w:szCs w:val="20"/>
                    <w:lang w:val="en-IN"/>
                  </w:rPr>
                </w:pPr>
                <w:r w:rsidRPr="00992286">
                  <w:rPr>
                    <w:sz w:val="20"/>
                    <w:szCs w:val="20"/>
                    <w:lang w:val="en-IN"/>
                  </w:rPr>
                  <w:t>(An autonomous Institute of Govt. of Maharashtra)</w:t>
                </w:r>
              </w:p>
              <w:p w:rsidR="00992286" w:rsidRPr="00992286" w:rsidRDefault="00992286" w:rsidP="00992286">
                <w:pPr>
                  <w:jc w:val="center"/>
                  <w:rPr>
                    <w:sz w:val="20"/>
                    <w:szCs w:val="20"/>
                    <w:lang w:val="en-IN"/>
                  </w:rPr>
                </w:pPr>
                <w:r w:rsidRPr="00992286">
                  <w:rPr>
                    <w:sz w:val="20"/>
                    <w:szCs w:val="20"/>
                    <w:lang w:val="en-IN"/>
                  </w:rPr>
                  <w:t>Shivajin</w:t>
                </w:r>
                <w:r>
                  <w:rPr>
                    <w:sz w:val="20"/>
                    <w:szCs w:val="20"/>
                    <w:lang w:val="en-IN"/>
                  </w:rPr>
                  <w:t>a</w:t>
                </w:r>
                <w:r w:rsidRPr="00992286">
                  <w:rPr>
                    <w:sz w:val="20"/>
                    <w:szCs w:val="20"/>
                    <w:lang w:val="en-IN"/>
                  </w:rPr>
                  <w:t>gar Pune</w:t>
                </w:r>
                <w:r>
                  <w:rPr>
                    <w:sz w:val="20"/>
                    <w:szCs w:val="20"/>
                    <w:lang w:val="en-IN"/>
                  </w:rPr>
                  <w:t>-411005.</w:t>
                </w:r>
              </w:p>
            </w:txbxContent>
          </v:textbox>
        </v:rect>
      </w:pict>
    </w:r>
    <w:r w:rsidR="00992286">
      <w:rPr>
        <w:noProof/>
        <w:sz w:val="20"/>
      </w:rPr>
      <w:drawing>
        <wp:anchor distT="0" distB="0" distL="0" distR="0" simplePos="0" relativeHeight="487388672" behindDoc="1" locked="0" layoutInCell="1" allowOverlap="1">
          <wp:simplePos x="0" y="0"/>
          <wp:positionH relativeFrom="page">
            <wp:posOffset>5674085</wp:posOffset>
          </wp:positionH>
          <wp:positionV relativeFrom="page">
            <wp:posOffset>111317</wp:posOffset>
          </wp:positionV>
          <wp:extent cx="1633164" cy="771277"/>
          <wp:effectExtent l="19050" t="0" r="5136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6100" cy="772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286">
      <w:rPr>
        <w:noProof/>
        <w:sz w:val="20"/>
      </w:rPr>
      <w:drawing>
        <wp:anchor distT="0" distB="0" distL="114300" distR="114300" simplePos="0" relativeHeight="487389696" behindDoc="1" locked="0" layoutInCell="1" allowOverlap="1">
          <wp:simplePos x="0" y="0"/>
          <wp:positionH relativeFrom="column">
            <wp:posOffset>19602</wp:posOffset>
          </wp:positionH>
          <wp:positionV relativeFrom="paragraph">
            <wp:posOffset>-140832</wp:posOffset>
          </wp:positionV>
          <wp:extent cx="919204" cy="1041621"/>
          <wp:effectExtent l="19050" t="0" r="0" b="0"/>
          <wp:wrapTight wrapText="bothSides">
            <wp:wrapPolygon edited="0">
              <wp:start x="-448" y="0"/>
              <wp:lineTo x="-448" y="21332"/>
              <wp:lineTo x="21487" y="21332"/>
              <wp:lineTo x="21487" y="0"/>
              <wp:lineTo x="-44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04" cy="1041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21E"/>
    <w:multiLevelType w:val="hybridMultilevel"/>
    <w:tmpl w:val="BA8AB83A"/>
    <w:lvl w:ilvl="0" w:tplc="04C68158">
      <w:start w:val="1"/>
      <w:numFmt w:val="decimal"/>
      <w:lvlText w:val="%1."/>
      <w:lvlJc w:val="left"/>
      <w:pPr>
        <w:ind w:left="1507" w:hanging="361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AC42E8D0">
      <w:numFmt w:val="bullet"/>
      <w:lvlText w:val="•"/>
      <w:lvlJc w:val="left"/>
      <w:pPr>
        <w:ind w:left="2438" w:hanging="361"/>
      </w:pPr>
      <w:rPr>
        <w:rFonts w:hint="default"/>
        <w:lang w:val="en-US" w:eastAsia="en-US" w:bidi="ar-SA"/>
      </w:rPr>
    </w:lvl>
    <w:lvl w:ilvl="2" w:tplc="16426524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3" w:tplc="89249B88">
      <w:numFmt w:val="bullet"/>
      <w:lvlText w:val="•"/>
      <w:lvlJc w:val="left"/>
      <w:pPr>
        <w:ind w:left="4315" w:hanging="361"/>
      </w:pPr>
      <w:rPr>
        <w:rFonts w:hint="default"/>
        <w:lang w:val="en-US" w:eastAsia="en-US" w:bidi="ar-SA"/>
      </w:rPr>
    </w:lvl>
    <w:lvl w:ilvl="4" w:tplc="1D1297EA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5" w:tplc="9722A29A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76CCDF20">
      <w:numFmt w:val="bullet"/>
      <w:lvlText w:val="•"/>
      <w:lvlJc w:val="left"/>
      <w:pPr>
        <w:ind w:left="7130" w:hanging="361"/>
      </w:pPr>
      <w:rPr>
        <w:rFonts w:hint="default"/>
        <w:lang w:val="en-US" w:eastAsia="en-US" w:bidi="ar-SA"/>
      </w:rPr>
    </w:lvl>
    <w:lvl w:ilvl="7" w:tplc="61F2D4EC">
      <w:numFmt w:val="bullet"/>
      <w:lvlText w:val="•"/>
      <w:lvlJc w:val="left"/>
      <w:pPr>
        <w:ind w:left="8068" w:hanging="361"/>
      </w:pPr>
      <w:rPr>
        <w:rFonts w:hint="default"/>
        <w:lang w:val="en-US" w:eastAsia="en-US" w:bidi="ar-SA"/>
      </w:rPr>
    </w:lvl>
    <w:lvl w:ilvl="8" w:tplc="1D3C09C2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1">
    <w:nsid w:val="638F3303"/>
    <w:multiLevelType w:val="hybridMultilevel"/>
    <w:tmpl w:val="4E104AE8"/>
    <w:lvl w:ilvl="0" w:tplc="19F05892">
      <w:start w:val="1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6E0C7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320B41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1187EA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28EB83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C1289F3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C14E6E2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542EFC1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E1E362C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A6B58"/>
    <w:rsid w:val="00014299"/>
    <w:rsid w:val="00036850"/>
    <w:rsid w:val="00080CC5"/>
    <w:rsid w:val="000954CA"/>
    <w:rsid w:val="000C4798"/>
    <w:rsid w:val="000F342A"/>
    <w:rsid w:val="000F63A5"/>
    <w:rsid w:val="00102332"/>
    <w:rsid w:val="00125DF3"/>
    <w:rsid w:val="001309CE"/>
    <w:rsid w:val="00146FEC"/>
    <w:rsid w:val="00152EA2"/>
    <w:rsid w:val="0017287D"/>
    <w:rsid w:val="00191F9F"/>
    <w:rsid w:val="001A3702"/>
    <w:rsid w:val="001C18BB"/>
    <w:rsid w:val="001E00CA"/>
    <w:rsid w:val="001E1F7A"/>
    <w:rsid w:val="001F1FA0"/>
    <w:rsid w:val="0024508F"/>
    <w:rsid w:val="002A1873"/>
    <w:rsid w:val="002B3240"/>
    <w:rsid w:val="002F5827"/>
    <w:rsid w:val="00355B3A"/>
    <w:rsid w:val="00361B1B"/>
    <w:rsid w:val="00374805"/>
    <w:rsid w:val="00391FEF"/>
    <w:rsid w:val="00394F3F"/>
    <w:rsid w:val="003B1423"/>
    <w:rsid w:val="003B51B6"/>
    <w:rsid w:val="003E3D1E"/>
    <w:rsid w:val="00402DBD"/>
    <w:rsid w:val="0042620F"/>
    <w:rsid w:val="00435804"/>
    <w:rsid w:val="00440971"/>
    <w:rsid w:val="004A6B58"/>
    <w:rsid w:val="004B5CC9"/>
    <w:rsid w:val="004B6035"/>
    <w:rsid w:val="004F416B"/>
    <w:rsid w:val="00525526"/>
    <w:rsid w:val="00526A08"/>
    <w:rsid w:val="005A154E"/>
    <w:rsid w:val="005D7E32"/>
    <w:rsid w:val="005E48A6"/>
    <w:rsid w:val="00615E61"/>
    <w:rsid w:val="006334AF"/>
    <w:rsid w:val="006368AA"/>
    <w:rsid w:val="00655444"/>
    <w:rsid w:val="00666343"/>
    <w:rsid w:val="00676EEE"/>
    <w:rsid w:val="006956B0"/>
    <w:rsid w:val="006A3873"/>
    <w:rsid w:val="006A7319"/>
    <w:rsid w:val="006E779A"/>
    <w:rsid w:val="00716A6A"/>
    <w:rsid w:val="0071746C"/>
    <w:rsid w:val="007453B8"/>
    <w:rsid w:val="007656CC"/>
    <w:rsid w:val="0076660A"/>
    <w:rsid w:val="0078217B"/>
    <w:rsid w:val="007C5392"/>
    <w:rsid w:val="00841181"/>
    <w:rsid w:val="00867E00"/>
    <w:rsid w:val="008756FF"/>
    <w:rsid w:val="008828F8"/>
    <w:rsid w:val="00941916"/>
    <w:rsid w:val="00992286"/>
    <w:rsid w:val="009C22D8"/>
    <w:rsid w:val="009E5577"/>
    <w:rsid w:val="00A44F07"/>
    <w:rsid w:val="00AC6F60"/>
    <w:rsid w:val="00B2694E"/>
    <w:rsid w:val="00B27620"/>
    <w:rsid w:val="00B50D7D"/>
    <w:rsid w:val="00BA03E2"/>
    <w:rsid w:val="00BA1D0B"/>
    <w:rsid w:val="00BE4AA5"/>
    <w:rsid w:val="00C4191E"/>
    <w:rsid w:val="00CC2831"/>
    <w:rsid w:val="00CC7B32"/>
    <w:rsid w:val="00D064E6"/>
    <w:rsid w:val="00E058C4"/>
    <w:rsid w:val="00E12C2E"/>
    <w:rsid w:val="00E462ED"/>
    <w:rsid w:val="00E86591"/>
    <w:rsid w:val="00E90288"/>
    <w:rsid w:val="00EC1A26"/>
    <w:rsid w:val="00F45C62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6B58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4A6B58"/>
    <w:pPr>
      <w:spacing w:before="48"/>
      <w:ind w:left="3145" w:right="267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A6B58"/>
    <w:pPr>
      <w:spacing w:before="42"/>
      <w:ind w:left="9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6B58"/>
  </w:style>
  <w:style w:type="paragraph" w:styleId="Title">
    <w:name w:val="Title"/>
    <w:basedOn w:val="Normal"/>
    <w:uiPriority w:val="1"/>
    <w:qFormat/>
    <w:rsid w:val="004A6B58"/>
    <w:pPr>
      <w:ind w:left="3148" w:right="266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A6B58"/>
    <w:pPr>
      <w:spacing w:before="131"/>
      <w:ind w:left="1507" w:hanging="362"/>
    </w:pPr>
  </w:style>
  <w:style w:type="paragraph" w:customStyle="1" w:styleId="TableParagraph">
    <w:name w:val="Table Paragraph"/>
    <w:basedOn w:val="Normal"/>
    <w:uiPriority w:val="1"/>
    <w:qFormat/>
    <w:rsid w:val="004A6B58"/>
  </w:style>
  <w:style w:type="paragraph" w:styleId="Header">
    <w:name w:val="header"/>
    <w:basedOn w:val="Normal"/>
    <w:link w:val="HeaderChar"/>
    <w:uiPriority w:val="99"/>
    <w:semiHidden/>
    <w:unhideWhenUsed/>
    <w:rsid w:val="00992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28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992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286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86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18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49FD-D914-4B9B-BC8C-CB4D8452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TE</dc:creator>
  <cp:lastModifiedBy>Admin</cp:lastModifiedBy>
  <cp:revision>8</cp:revision>
  <dcterms:created xsi:type="dcterms:W3CDTF">2021-11-10T11:10:00Z</dcterms:created>
  <dcterms:modified xsi:type="dcterms:W3CDTF">2021-11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